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BAFF7" w14:textId="77777777" w:rsidR="002A1E37" w:rsidRPr="002A1E37" w:rsidRDefault="002A1E37" w:rsidP="002A1E37">
      <w:pPr>
        <w:jc w:val="right"/>
        <w:rPr>
          <w:rFonts w:eastAsia="Calibri"/>
        </w:rPr>
      </w:pPr>
      <w:bookmarkStart w:id="0" w:name="_Hlk118707941"/>
      <w:r w:rsidRPr="002A1E37">
        <w:rPr>
          <w:rFonts w:eastAsia="Calibri"/>
        </w:rPr>
        <w:t>Приложение 2</w:t>
      </w:r>
    </w:p>
    <w:p w14:paraId="5A8A84A6" w14:textId="77777777" w:rsidR="002A1E37" w:rsidRPr="002A1E37" w:rsidRDefault="002A1E37" w:rsidP="002A1E37">
      <w:pPr>
        <w:jc w:val="right"/>
        <w:rPr>
          <w:rFonts w:eastAsia="Calibri"/>
        </w:rPr>
      </w:pPr>
      <w:r w:rsidRPr="002A1E37">
        <w:rPr>
          <w:rFonts w:eastAsia="Calibri"/>
        </w:rPr>
        <w:t>к Правилам присвоения</w:t>
      </w:r>
    </w:p>
    <w:p w14:paraId="0F0FC00E" w14:textId="77777777" w:rsidR="002A1E37" w:rsidRPr="002A1E37" w:rsidRDefault="002A1E37" w:rsidP="002A1E37">
      <w:pPr>
        <w:jc w:val="right"/>
        <w:rPr>
          <w:rFonts w:eastAsia="Calibri"/>
        </w:rPr>
      </w:pPr>
      <w:proofErr w:type="gramStart"/>
      <w:r w:rsidRPr="002A1E37">
        <w:rPr>
          <w:rFonts w:eastAsia="Calibri"/>
        </w:rPr>
        <w:t>ученых званий (ассоциированный</w:t>
      </w:r>
      <w:proofErr w:type="gramEnd"/>
    </w:p>
    <w:p w14:paraId="6A479434" w14:textId="77777777" w:rsidR="002A1E37" w:rsidRPr="002A1E37" w:rsidRDefault="002A1E37" w:rsidP="002A1E37">
      <w:pPr>
        <w:jc w:val="right"/>
        <w:rPr>
          <w:rFonts w:eastAsia="Calibri"/>
        </w:rPr>
      </w:pPr>
      <w:r w:rsidRPr="002A1E37">
        <w:rPr>
          <w:rFonts w:eastAsia="Calibri"/>
        </w:rPr>
        <w:t>профессор (доцент), профессор)</w:t>
      </w:r>
    </w:p>
    <w:p w14:paraId="570D74CB" w14:textId="77777777" w:rsidR="002A1E37" w:rsidRPr="002A1E37" w:rsidRDefault="002A1E37" w:rsidP="002A1E37">
      <w:pPr>
        <w:jc w:val="center"/>
        <w:rPr>
          <w:rFonts w:eastAsia="Calibri"/>
          <w:b/>
          <w:sz w:val="24"/>
          <w:szCs w:val="24"/>
          <w:lang w:val="kk-KZ"/>
        </w:rPr>
      </w:pPr>
      <w:r w:rsidRPr="002A1E37">
        <w:rPr>
          <w:rFonts w:eastAsia="Calibri"/>
          <w:b/>
          <w:sz w:val="24"/>
          <w:szCs w:val="24"/>
          <w:lang w:val="kk-KZ"/>
        </w:rPr>
        <w:t>Халықаралық рецензияланған басылымдардағы жарияланымдар тізімі</w:t>
      </w:r>
    </w:p>
    <w:p w14:paraId="3A466AC9" w14:textId="77777777" w:rsidR="002A1E37" w:rsidRPr="002A1E37" w:rsidRDefault="002A1E37" w:rsidP="002A1E37">
      <w:pPr>
        <w:contextualSpacing/>
        <w:jc w:val="center"/>
        <w:rPr>
          <w:b/>
          <w:spacing w:val="2"/>
          <w:sz w:val="24"/>
          <w:szCs w:val="24"/>
        </w:rPr>
      </w:pPr>
      <w:r w:rsidRPr="002A1E37">
        <w:rPr>
          <w:b/>
          <w:spacing w:val="2"/>
          <w:sz w:val="24"/>
          <w:szCs w:val="24"/>
        </w:rPr>
        <w:t>Список публикаций в международных рецензируемых изданиях</w:t>
      </w:r>
    </w:p>
    <w:p w14:paraId="3A7B6F18" w14:textId="77777777" w:rsidR="002A1E37" w:rsidRPr="002A1E37" w:rsidRDefault="002A1E37" w:rsidP="002A1E37">
      <w:pPr>
        <w:contextualSpacing/>
        <w:jc w:val="center"/>
        <w:rPr>
          <w:b/>
          <w:spacing w:val="2"/>
          <w:sz w:val="24"/>
          <w:szCs w:val="24"/>
          <w:lang w:val="en-US"/>
        </w:rPr>
      </w:pPr>
      <w:r w:rsidRPr="002A1E37">
        <w:rPr>
          <w:b/>
          <w:spacing w:val="2"/>
          <w:sz w:val="24"/>
          <w:szCs w:val="24"/>
          <w:lang w:val="en-US"/>
        </w:rPr>
        <w:t>List of publications in international peer-reviewed publications</w:t>
      </w:r>
    </w:p>
    <w:p w14:paraId="2C61CFE6" w14:textId="7C0B1A89" w:rsidR="002A1E37" w:rsidRPr="002A1E37" w:rsidRDefault="002A1E37" w:rsidP="002A1E37">
      <w:pPr>
        <w:contextualSpacing/>
        <w:jc w:val="center"/>
        <w:rPr>
          <w:spacing w:val="2"/>
          <w:sz w:val="24"/>
          <w:szCs w:val="24"/>
        </w:rPr>
      </w:pPr>
      <w:r w:rsidRPr="002A1E37">
        <w:rPr>
          <w:spacing w:val="2"/>
          <w:sz w:val="24"/>
          <w:szCs w:val="24"/>
        </w:rPr>
        <w:t xml:space="preserve">Фамилия претендента </w:t>
      </w:r>
      <w:proofErr w:type="spellStart"/>
      <w:r w:rsidRPr="00CB10F4">
        <w:rPr>
          <w:spacing w:val="2"/>
          <w:sz w:val="24"/>
          <w:szCs w:val="24"/>
        </w:rPr>
        <w:t>Кайназаров</w:t>
      </w:r>
      <w:proofErr w:type="spellEnd"/>
    </w:p>
    <w:p w14:paraId="3F717EC6" w14:textId="77777777" w:rsidR="002A1E37" w:rsidRPr="002A1E37" w:rsidRDefault="002A1E37" w:rsidP="002A1E37">
      <w:pPr>
        <w:contextualSpacing/>
        <w:jc w:val="center"/>
        <w:rPr>
          <w:spacing w:val="2"/>
          <w:sz w:val="24"/>
          <w:szCs w:val="24"/>
        </w:rPr>
      </w:pPr>
      <w:r w:rsidRPr="002A1E37">
        <w:rPr>
          <w:spacing w:val="2"/>
          <w:sz w:val="24"/>
          <w:szCs w:val="24"/>
        </w:rPr>
        <w:t>Идентификаторы автора (если имеются):</w:t>
      </w:r>
    </w:p>
    <w:p w14:paraId="00195211" w14:textId="7E25E844" w:rsidR="002A1E37" w:rsidRPr="002A1E37" w:rsidRDefault="002A1E37" w:rsidP="002A1E37">
      <w:pPr>
        <w:contextualSpacing/>
        <w:jc w:val="center"/>
        <w:rPr>
          <w:rFonts w:eastAsia="Calibri"/>
          <w:sz w:val="24"/>
          <w:szCs w:val="24"/>
          <w:u w:val="single"/>
          <w:lang w:val="en-US"/>
        </w:rPr>
      </w:pPr>
      <w:r w:rsidRPr="002A1E37">
        <w:rPr>
          <w:spacing w:val="2"/>
          <w:sz w:val="24"/>
          <w:szCs w:val="24"/>
          <w:lang w:val="en-US"/>
        </w:rPr>
        <w:t xml:space="preserve">Scopus Author ID: </w:t>
      </w:r>
      <w:r w:rsidR="0032164D" w:rsidRPr="00CB10F4">
        <w:rPr>
          <w:spacing w:val="2"/>
          <w:sz w:val="24"/>
          <w:szCs w:val="24"/>
          <w:lang w:val="en-US"/>
        </w:rPr>
        <w:t>57208881418</w:t>
      </w:r>
    </w:p>
    <w:p w14:paraId="666E0B5F" w14:textId="1173A928" w:rsidR="002A1E37" w:rsidRPr="002A1E37" w:rsidRDefault="002A1E37" w:rsidP="002A1E37">
      <w:pPr>
        <w:contextualSpacing/>
        <w:jc w:val="center"/>
        <w:rPr>
          <w:spacing w:val="2"/>
          <w:sz w:val="24"/>
          <w:szCs w:val="24"/>
          <w:lang w:val="en-US"/>
        </w:rPr>
      </w:pPr>
      <w:r w:rsidRPr="002A1E37">
        <w:rPr>
          <w:spacing w:val="2"/>
          <w:sz w:val="24"/>
          <w:szCs w:val="24"/>
          <w:lang w:val="en-US"/>
        </w:rPr>
        <w:t xml:space="preserve">Researcher ID Web of </w:t>
      </w:r>
      <w:proofErr w:type="gramStart"/>
      <w:r w:rsidRPr="002A1E37">
        <w:rPr>
          <w:spacing w:val="2"/>
          <w:sz w:val="24"/>
          <w:szCs w:val="24"/>
          <w:lang w:val="en-US"/>
        </w:rPr>
        <w:t xml:space="preserve">Science </w:t>
      </w:r>
      <w:r w:rsidR="0032164D" w:rsidRPr="00CB10F4">
        <w:rPr>
          <w:spacing w:val="2"/>
          <w:sz w:val="24"/>
          <w:szCs w:val="24"/>
          <w:lang w:val="en-US"/>
        </w:rPr>
        <w:t>:JHT</w:t>
      </w:r>
      <w:proofErr w:type="gramEnd"/>
      <w:r w:rsidR="0032164D" w:rsidRPr="00CB10F4">
        <w:rPr>
          <w:spacing w:val="2"/>
          <w:sz w:val="24"/>
          <w:szCs w:val="24"/>
          <w:lang w:val="en-US"/>
        </w:rPr>
        <w:t>-7708-2023</w:t>
      </w:r>
    </w:p>
    <w:p w14:paraId="682F1763" w14:textId="5C9CFCEC" w:rsidR="0032164D" w:rsidRPr="00CB10F4" w:rsidRDefault="002A1E37" w:rsidP="0032164D">
      <w:pPr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A1E37">
        <w:rPr>
          <w:color w:val="000000" w:themeColor="text1"/>
          <w:spacing w:val="2"/>
          <w:sz w:val="24"/>
          <w:szCs w:val="24"/>
          <w:lang w:val="en-US"/>
        </w:rPr>
        <w:t>ORCID:</w:t>
      </w:r>
      <w:r w:rsidR="0032164D" w:rsidRPr="00CB10F4">
        <w:rPr>
          <w:color w:val="000000" w:themeColor="text1"/>
          <w:sz w:val="24"/>
          <w:szCs w:val="24"/>
        </w:rPr>
        <w:t xml:space="preserve"> </w:t>
      </w:r>
      <w:r w:rsidR="0032164D" w:rsidRPr="00CB10F4">
        <w:rPr>
          <w:color w:val="000000" w:themeColor="text1"/>
          <w:spacing w:val="2"/>
          <w:sz w:val="24"/>
          <w:szCs w:val="24"/>
          <w:lang w:val="en-US"/>
        </w:rPr>
        <w:t>0000-0002-0794-2338</w:t>
      </w:r>
    </w:p>
    <w:p w14:paraId="26B73A5E" w14:textId="1762D750" w:rsidR="002A1E37" w:rsidRPr="002A1E37" w:rsidRDefault="002A1E37" w:rsidP="002A1E37">
      <w:pPr>
        <w:contextualSpacing/>
        <w:jc w:val="center"/>
        <w:rPr>
          <w:spacing w:val="2"/>
          <w:sz w:val="24"/>
          <w:szCs w:val="24"/>
          <w:u w:val="single"/>
        </w:rPr>
      </w:pPr>
    </w:p>
    <w:tbl>
      <w:tblPr>
        <w:tblW w:w="161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032"/>
        <w:gridCol w:w="2087"/>
        <w:gridCol w:w="1984"/>
        <w:gridCol w:w="1418"/>
        <w:gridCol w:w="2692"/>
        <w:gridCol w:w="2268"/>
        <w:gridCol w:w="1417"/>
      </w:tblGrid>
      <w:tr w:rsidR="0080428F" w:rsidRPr="0080428F" w14:paraId="5350AF8A" w14:textId="77777777" w:rsidTr="00107113">
        <w:trPr>
          <w:trHeight w:val="2964"/>
        </w:trPr>
        <w:tc>
          <w:tcPr>
            <w:tcW w:w="568" w:type="dxa"/>
          </w:tcPr>
          <w:p w14:paraId="1BC9F5BB" w14:textId="77777777" w:rsidR="0080428F" w:rsidRPr="0080428F" w:rsidRDefault="0080428F" w:rsidP="0080428F">
            <w:pPr>
              <w:jc w:val="both"/>
              <w:rPr>
                <w:rFonts w:eastAsia="Calibri"/>
                <w:sz w:val="24"/>
                <w:szCs w:val="24"/>
              </w:rPr>
            </w:pPr>
            <w:r w:rsidRPr="0080428F">
              <w:rPr>
                <w:rFonts w:eastAsia="Calibri"/>
                <w:sz w:val="24"/>
                <w:szCs w:val="24"/>
              </w:rPr>
              <w:t>№</w:t>
            </w:r>
          </w:p>
          <w:p w14:paraId="2DE4B757" w14:textId="77777777" w:rsidR="0080428F" w:rsidRPr="0080428F" w:rsidRDefault="0080428F" w:rsidP="0080428F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80428F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0428F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14:paraId="3A5A451F" w14:textId="77777777" w:rsidR="0080428F" w:rsidRPr="0080428F" w:rsidRDefault="0080428F" w:rsidP="0080428F">
            <w:pPr>
              <w:jc w:val="center"/>
              <w:rPr>
                <w:rFonts w:eastAsia="Calibri"/>
                <w:sz w:val="24"/>
                <w:szCs w:val="24"/>
              </w:rPr>
            </w:pPr>
            <w:r w:rsidRPr="0080428F">
              <w:rPr>
                <w:rFonts w:eastAsia="Calibri"/>
                <w:sz w:val="24"/>
                <w:szCs w:val="24"/>
              </w:rPr>
              <w:t>Название публикации</w:t>
            </w:r>
          </w:p>
        </w:tc>
        <w:tc>
          <w:tcPr>
            <w:tcW w:w="1032" w:type="dxa"/>
          </w:tcPr>
          <w:p w14:paraId="341A78CD" w14:textId="77777777" w:rsidR="0080428F" w:rsidRPr="0080428F" w:rsidRDefault="0080428F" w:rsidP="0080428F">
            <w:pPr>
              <w:jc w:val="center"/>
              <w:rPr>
                <w:rFonts w:eastAsia="Calibri"/>
                <w:sz w:val="24"/>
                <w:szCs w:val="24"/>
              </w:rPr>
            </w:pPr>
            <w:r w:rsidRPr="0080428F">
              <w:rPr>
                <w:rFonts w:eastAsia="Calibri"/>
                <w:sz w:val="24"/>
                <w:szCs w:val="24"/>
              </w:rPr>
              <w:t>Тип публикации</w:t>
            </w:r>
          </w:p>
          <w:p w14:paraId="76990F56" w14:textId="77777777" w:rsidR="0080428F" w:rsidRPr="0080428F" w:rsidRDefault="0080428F" w:rsidP="0080428F">
            <w:pPr>
              <w:jc w:val="center"/>
              <w:rPr>
                <w:rFonts w:eastAsia="Calibri"/>
                <w:sz w:val="24"/>
                <w:szCs w:val="24"/>
              </w:rPr>
            </w:pPr>
            <w:r w:rsidRPr="0080428F">
              <w:rPr>
                <w:rFonts w:eastAsia="Calibri"/>
                <w:sz w:val="24"/>
                <w:szCs w:val="24"/>
              </w:rPr>
              <w:t>(статья, обзор и т.д.)</w:t>
            </w:r>
          </w:p>
        </w:tc>
        <w:tc>
          <w:tcPr>
            <w:tcW w:w="2087" w:type="dxa"/>
          </w:tcPr>
          <w:p w14:paraId="68EE3F4A" w14:textId="77777777" w:rsidR="0080428F" w:rsidRPr="0080428F" w:rsidRDefault="0080428F" w:rsidP="0080428F">
            <w:pPr>
              <w:jc w:val="center"/>
              <w:rPr>
                <w:rFonts w:eastAsia="Calibri"/>
                <w:sz w:val="24"/>
                <w:szCs w:val="24"/>
              </w:rPr>
            </w:pPr>
            <w:r w:rsidRPr="0080428F">
              <w:rPr>
                <w:rFonts w:eastAsia="Calibri"/>
                <w:sz w:val="24"/>
                <w:szCs w:val="24"/>
              </w:rPr>
              <w:t xml:space="preserve">Наименование журнала, год публикации (согласно базам данных), </w:t>
            </w:r>
            <w:r w:rsidRPr="0080428F">
              <w:rPr>
                <w:rFonts w:eastAsia="Calibri"/>
                <w:bCs/>
                <w:sz w:val="24"/>
                <w:szCs w:val="24"/>
                <w:lang w:val="en-US"/>
              </w:rPr>
              <w:t>DOI</w:t>
            </w:r>
          </w:p>
        </w:tc>
        <w:tc>
          <w:tcPr>
            <w:tcW w:w="1984" w:type="dxa"/>
          </w:tcPr>
          <w:p w14:paraId="16FEED33" w14:textId="77777777" w:rsidR="0080428F" w:rsidRPr="0080428F" w:rsidRDefault="0080428F" w:rsidP="0080428F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0428F">
              <w:rPr>
                <w:rFonts w:eastAsia="Calibri"/>
                <w:sz w:val="24"/>
                <w:szCs w:val="24"/>
              </w:rPr>
              <w:t>Импакт</w:t>
            </w:r>
            <w:proofErr w:type="spellEnd"/>
            <w:r w:rsidRPr="0080428F">
              <w:rPr>
                <w:rFonts w:eastAsia="Calibri"/>
                <w:sz w:val="24"/>
                <w:szCs w:val="24"/>
              </w:rPr>
              <w:t xml:space="preserve">-фактор журнала, квартиль и область науки по данным </w:t>
            </w:r>
            <w:r w:rsidRPr="0080428F">
              <w:rPr>
                <w:rFonts w:eastAsia="Calibri"/>
                <w:sz w:val="24"/>
                <w:szCs w:val="24"/>
                <w:lang w:val="en-US"/>
              </w:rPr>
              <w:t>Journal</w:t>
            </w:r>
            <w:r w:rsidRPr="0080428F">
              <w:rPr>
                <w:rFonts w:eastAsia="Calibri"/>
                <w:sz w:val="24"/>
                <w:szCs w:val="24"/>
              </w:rPr>
              <w:t xml:space="preserve"> </w:t>
            </w:r>
            <w:r w:rsidRPr="0080428F">
              <w:rPr>
                <w:rFonts w:eastAsia="Calibri"/>
                <w:sz w:val="24"/>
                <w:szCs w:val="24"/>
                <w:lang w:val="en-US"/>
              </w:rPr>
              <w:t>Citation</w:t>
            </w:r>
            <w:r w:rsidRPr="0080428F">
              <w:rPr>
                <w:rFonts w:eastAsia="Calibri"/>
                <w:sz w:val="24"/>
                <w:szCs w:val="24"/>
              </w:rPr>
              <w:t xml:space="preserve"> </w:t>
            </w:r>
            <w:r w:rsidRPr="0080428F">
              <w:rPr>
                <w:rFonts w:eastAsia="Calibri"/>
                <w:sz w:val="24"/>
                <w:szCs w:val="24"/>
                <w:lang w:val="en-US"/>
              </w:rPr>
              <w:t>Reports</w:t>
            </w:r>
            <w:r w:rsidRPr="0080428F">
              <w:rPr>
                <w:rFonts w:eastAsia="Calibri"/>
                <w:sz w:val="24"/>
                <w:szCs w:val="24"/>
              </w:rPr>
              <w:t xml:space="preserve"> (</w:t>
            </w:r>
            <w:proofErr w:type="spellStart"/>
            <w:r w:rsidRPr="0080428F">
              <w:rPr>
                <w:rFonts w:eastAsia="Calibri"/>
                <w:sz w:val="24"/>
                <w:szCs w:val="24"/>
              </w:rPr>
              <w:t>Жорнал</w:t>
            </w:r>
            <w:proofErr w:type="spellEnd"/>
            <w:r w:rsidRPr="0080428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0428F">
              <w:rPr>
                <w:rFonts w:eastAsia="Calibri"/>
                <w:sz w:val="24"/>
                <w:szCs w:val="24"/>
              </w:rPr>
              <w:t>Цитейшэн</w:t>
            </w:r>
            <w:proofErr w:type="spellEnd"/>
            <w:r w:rsidRPr="0080428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0428F">
              <w:rPr>
                <w:rFonts w:eastAsia="Calibri"/>
                <w:sz w:val="24"/>
                <w:szCs w:val="24"/>
              </w:rPr>
              <w:t>Репортс</w:t>
            </w:r>
            <w:proofErr w:type="spellEnd"/>
            <w:r w:rsidRPr="0080428F">
              <w:rPr>
                <w:rFonts w:eastAsia="Calibri"/>
                <w:sz w:val="24"/>
                <w:szCs w:val="24"/>
              </w:rPr>
              <w:t>) за год публикации</w:t>
            </w:r>
          </w:p>
        </w:tc>
        <w:tc>
          <w:tcPr>
            <w:tcW w:w="1418" w:type="dxa"/>
          </w:tcPr>
          <w:p w14:paraId="4CDE85E8" w14:textId="77777777" w:rsidR="0080428F" w:rsidRPr="0080428F" w:rsidRDefault="0080428F" w:rsidP="0080428F">
            <w:pPr>
              <w:jc w:val="both"/>
              <w:rPr>
                <w:rFonts w:eastAsia="Calibri"/>
                <w:sz w:val="24"/>
                <w:szCs w:val="24"/>
              </w:rPr>
            </w:pPr>
            <w:r w:rsidRPr="0080428F">
              <w:rPr>
                <w:sz w:val="24"/>
                <w:szCs w:val="24"/>
              </w:rPr>
              <w:t xml:space="preserve">Индекс в базе данных </w:t>
            </w:r>
            <w:proofErr w:type="spellStart"/>
            <w:r w:rsidRPr="0080428F">
              <w:rPr>
                <w:spacing w:val="2"/>
                <w:sz w:val="24"/>
                <w:szCs w:val="24"/>
              </w:rPr>
              <w:t>Web</w:t>
            </w:r>
            <w:proofErr w:type="spellEnd"/>
            <w:r w:rsidRPr="0080428F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0428F">
              <w:rPr>
                <w:spacing w:val="2"/>
                <w:sz w:val="24"/>
                <w:szCs w:val="24"/>
              </w:rPr>
              <w:t>of</w:t>
            </w:r>
            <w:proofErr w:type="spellEnd"/>
            <w:r w:rsidRPr="0080428F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0428F">
              <w:rPr>
                <w:spacing w:val="2"/>
                <w:sz w:val="24"/>
                <w:szCs w:val="24"/>
              </w:rPr>
              <w:t>Science</w:t>
            </w:r>
            <w:proofErr w:type="spellEnd"/>
            <w:r w:rsidRPr="0080428F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0428F">
              <w:rPr>
                <w:spacing w:val="2"/>
                <w:sz w:val="24"/>
                <w:szCs w:val="24"/>
              </w:rPr>
              <w:t>Со</w:t>
            </w:r>
            <w:proofErr w:type="gramStart"/>
            <w:r w:rsidRPr="0080428F">
              <w:rPr>
                <w:spacing w:val="2"/>
                <w:sz w:val="24"/>
                <w:szCs w:val="24"/>
              </w:rPr>
              <w:t>re</w:t>
            </w:r>
            <w:proofErr w:type="spellEnd"/>
            <w:proofErr w:type="gramEnd"/>
            <w:r w:rsidRPr="0080428F">
              <w:rPr>
                <w:sz w:val="24"/>
                <w:szCs w:val="24"/>
              </w:rPr>
              <w:t xml:space="preserve"> </w:t>
            </w:r>
            <w:proofErr w:type="spellStart"/>
            <w:r w:rsidRPr="0080428F">
              <w:rPr>
                <w:sz w:val="24"/>
                <w:szCs w:val="24"/>
              </w:rPr>
              <w:t>Collection</w:t>
            </w:r>
            <w:proofErr w:type="spellEnd"/>
            <w:r w:rsidRPr="0080428F">
              <w:rPr>
                <w:sz w:val="24"/>
                <w:szCs w:val="24"/>
              </w:rPr>
              <w:t xml:space="preserve"> (Веб оф </w:t>
            </w:r>
            <w:proofErr w:type="spellStart"/>
            <w:r w:rsidRPr="0080428F">
              <w:rPr>
                <w:sz w:val="24"/>
                <w:szCs w:val="24"/>
              </w:rPr>
              <w:t>Сайнс</w:t>
            </w:r>
            <w:proofErr w:type="spellEnd"/>
            <w:r w:rsidRPr="0080428F">
              <w:rPr>
                <w:sz w:val="24"/>
                <w:szCs w:val="24"/>
              </w:rPr>
              <w:t xml:space="preserve"> Кор </w:t>
            </w:r>
            <w:proofErr w:type="spellStart"/>
            <w:r w:rsidRPr="0080428F">
              <w:rPr>
                <w:sz w:val="24"/>
                <w:szCs w:val="24"/>
              </w:rPr>
              <w:t>Коллекшн</w:t>
            </w:r>
            <w:proofErr w:type="spellEnd"/>
            <w:r w:rsidRPr="0080428F">
              <w:rPr>
                <w:sz w:val="24"/>
                <w:szCs w:val="24"/>
              </w:rPr>
              <w:t>)</w:t>
            </w:r>
          </w:p>
        </w:tc>
        <w:tc>
          <w:tcPr>
            <w:tcW w:w="2692" w:type="dxa"/>
          </w:tcPr>
          <w:p w14:paraId="0FC400F5" w14:textId="77777777" w:rsidR="0080428F" w:rsidRPr="0080428F" w:rsidRDefault="0080428F" w:rsidP="0080428F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0428F">
              <w:rPr>
                <w:spacing w:val="2"/>
                <w:sz w:val="24"/>
                <w:szCs w:val="24"/>
              </w:rPr>
              <w:t>CiteScore</w:t>
            </w:r>
            <w:proofErr w:type="spellEnd"/>
            <w:r w:rsidRPr="0080428F">
              <w:rPr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80428F">
              <w:rPr>
                <w:spacing w:val="2"/>
                <w:sz w:val="24"/>
                <w:szCs w:val="24"/>
              </w:rPr>
              <w:t>СайтСкор</w:t>
            </w:r>
            <w:proofErr w:type="spellEnd"/>
            <w:r w:rsidRPr="0080428F">
              <w:rPr>
                <w:spacing w:val="2"/>
                <w:sz w:val="24"/>
                <w:szCs w:val="24"/>
              </w:rPr>
              <w:t xml:space="preserve">) журнала, </w:t>
            </w:r>
            <w:proofErr w:type="spellStart"/>
            <w:r w:rsidRPr="0080428F">
              <w:rPr>
                <w:spacing w:val="2"/>
                <w:sz w:val="24"/>
                <w:szCs w:val="24"/>
              </w:rPr>
              <w:t>процентиль</w:t>
            </w:r>
            <w:proofErr w:type="spellEnd"/>
            <w:r w:rsidRPr="0080428F">
              <w:rPr>
                <w:spacing w:val="2"/>
                <w:sz w:val="24"/>
                <w:szCs w:val="24"/>
              </w:rPr>
              <w:t xml:space="preserve"> и область науки по данным </w:t>
            </w:r>
            <w:proofErr w:type="spellStart"/>
            <w:r w:rsidRPr="0080428F">
              <w:rPr>
                <w:spacing w:val="2"/>
                <w:sz w:val="24"/>
                <w:szCs w:val="24"/>
              </w:rPr>
              <w:t>Scopus</w:t>
            </w:r>
            <w:proofErr w:type="spellEnd"/>
            <w:r w:rsidRPr="0080428F">
              <w:rPr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80428F">
              <w:rPr>
                <w:spacing w:val="2"/>
                <w:sz w:val="24"/>
                <w:szCs w:val="24"/>
              </w:rPr>
              <w:t>Скопус</w:t>
            </w:r>
            <w:proofErr w:type="spellEnd"/>
            <w:r w:rsidRPr="0080428F">
              <w:rPr>
                <w:spacing w:val="2"/>
                <w:sz w:val="24"/>
                <w:szCs w:val="24"/>
              </w:rPr>
              <w:t>) за год публикации</w:t>
            </w:r>
          </w:p>
        </w:tc>
        <w:tc>
          <w:tcPr>
            <w:tcW w:w="2268" w:type="dxa"/>
          </w:tcPr>
          <w:p w14:paraId="6D656B27" w14:textId="77777777" w:rsidR="0080428F" w:rsidRPr="0080428F" w:rsidRDefault="0080428F" w:rsidP="0080428F">
            <w:pPr>
              <w:jc w:val="center"/>
              <w:rPr>
                <w:rFonts w:eastAsia="Calibri"/>
                <w:sz w:val="24"/>
                <w:szCs w:val="24"/>
              </w:rPr>
            </w:pPr>
            <w:r w:rsidRPr="0080428F">
              <w:rPr>
                <w:spacing w:val="2"/>
                <w:sz w:val="24"/>
                <w:szCs w:val="24"/>
              </w:rPr>
              <w:t>ФИО авторов (подчеркнуть ФИО претендента)</w:t>
            </w:r>
          </w:p>
        </w:tc>
        <w:tc>
          <w:tcPr>
            <w:tcW w:w="1417" w:type="dxa"/>
          </w:tcPr>
          <w:p w14:paraId="66CCA131" w14:textId="77777777" w:rsidR="0080428F" w:rsidRPr="0080428F" w:rsidRDefault="0080428F" w:rsidP="0080428F">
            <w:pPr>
              <w:jc w:val="center"/>
              <w:rPr>
                <w:rFonts w:eastAsia="Calibri"/>
                <w:sz w:val="24"/>
                <w:szCs w:val="24"/>
              </w:rPr>
            </w:pPr>
            <w:r w:rsidRPr="0080428F">
              <w:rPr>
                <w:spacing w:val="2"/>
                <w:sz w:val="24"/>
                <w:szCs w:val="24"/>
              </w:rPr>
              <w:t>Роль претендента (соавтор, первый автор или автор для корреспонденции)</w:t>
            </w:r>
          </w:p>
        </w:tc>
      </w:tr>
      <w:tr w:rsidR="0080428F" w:rsidRPr="0080428F" w14:paraId="72D6C330" w14:textId="77777777" w:rsidTr="00DD3B82">
        <w:trPr>
          <w:trHeight w:val="64"/>
        </w:trPr>
        <w:tc>
          <w:tcPr>
            <w:tcW w:w="568" w:type="dxa"/>
          </w:tcPr>
          <w:p w14:paraId="596B19B2" w14:textId="77777777" w:rsidR="0080428F" w:rsidRPr="0080428F" w:rsidRDefault="0080428F" w:rsidP="0080428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80428F">
              <w:rPr>
                <w:rFonts w:eastAsia="Calibri"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CC5B653" w14:textId="77777777" w:rsidR="0080428F" w:rsidRPr="0080428F" w:rsidRDefault="0080428F" w:rsidP="0080428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80428F">
              <w:rPr>
                <w:rFonts w:eastAsia="Calibri"/>
                <w:i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47F0873C" w14:textId="77777777" w:rsidR="0080428F" w:rsidRPr="0080428F" w:rsidRDefault="0080428F" w:rsidP="0080428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80428F">
              <w:rPr>
                <w:rFonts w:eastAsia="Calibri"/>
                <w:i/>
                <w:sz w:val="24"/>
                <w:szCs w:val="24"/>
              </w:rPr>
              <w:t>3</w:t>
            </w:r>
          </w:p>
        </w:tc>
        <w:tc>
          <w:tcPr>
            <w:tcW w:w="2087" w:type="dxa"/>
          </w:tcPr>
          <w:p w14:paraId="7180F704" w14:textId="77777777" w:rsidR="0080428F" w:rsidRPr="0080428F" w:rsidRDefault="0080428F" w:rsidP="0080428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80428F">
              <w:rPr>
                <w:rFonts w:eastAsia="Calibri"/>
                <w:i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7B9135B5" w14:textId="77777777" w:rsidR="0080428F" w:rsidRPr="0080428F" w:rsidRDefault="0080428F" w:rsidP="0080428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80428F">
              <w:rPr>
                <w:rFonts w:eastAsia="Calibri"/>
                <w:i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CC65845" w14:textId="77777777" w:rsidR="0080428F" w:rsidRPr="0080428F" w:rsidRDefault="0080428F" w:rsidP="0080428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80428F">
              <w:rPr>
                <w:rFonts w:eastAsia="Calibri"/>
                <w:i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14:paraId="3034F7C1" w14:textId="77777777" w:rsidR="0080428F" w:rsidRPr="0080428F" w:rsidRDefault="0080428F" w:rsidP="0080428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80428F">
              <w:rPr>
                <w:rFonts w:eastAsia="Calibri"/>
                <w:i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7B1172CA" w14:textId="77777777" w:rsidR="0080428F" w:rsidRPr="0080428F" w:rsidRDefault="0080428F" w:rsidP="0080428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80428F">
              <w:rPr>
                <w:rFonts w:eastAsia="Calibri"/>
                <w:i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676D9AC1" w14:textId="77777777" w:rsidR="0080428F" w:rsidRPr="0080428F" w:rsidRDefault="0080428F" w:rsidP="0080428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80428F">
              <w:rPr>
                <w:rFonts w:eastAsia="Calibri"/>
                <w:i/>
                <w:sz w:val="24"/>
                <w:szCs w:val="24"/>
              </w:rPr>
              <w:t>9</w:t>
            </w:r>
          </w:p>
        </w:tc>
      </w:tr>
      <w:tr w:rsidR="0080428F" w:rsidRPr="0080428F" w14:paraId="05C8D24B" w14:textId="77777777" w:rsidTr="00CB10F4">
        <w:tc>
          <w:tcPr>
            <w:tcW w:w="568" w:type="dxa"/>
            <w:tcBorders>
              <w:bottom w:val="single" w:sz="4" w:space="0" w:color="auto"/>
            </w:tcBorders>
          </w:tcPr>
          <w:p w14:paraId="340B09EA" w14:textId="34A189E0" w:rsidR="0080428F" w:rsidRPr="00CB10F4" w:rsidRDefault="0080428F" w:rsidP="002A1E37">
            <w:pPr>
              <w:pStyle w:val="af0"/>
              <w:numPr>
                <w:ilvl w:val="0"/>
                <w:numId w:val="5"/>
              </w:numPr>
              <w:ind w:hanging="68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82B0E" w14:textId="00405408" w:rsidR="0080428F" w:rsidRPr="0080428F" w:rsidRDefault="0080428F" w:rsidP="0080428F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B10F4">
              <w:rPr>
                <w:sz w:val="24"/>
                <w:szCs w:val="24"/>
                <w:lang w:val="en-US"/>
              </w:rPr>
              <w:t xml:space="preserve">Research into rock mass </w:t>
            </w:r>
            <w:proofErr w:type="spellStart"/>
            <w:r w:rsidRPr="00CB10F4">
              <w:rPr>
                <w:sz w:val="24"/>
                <w:szCs w:val="24"/>
                <w:lang w:val="en-US"/>
              </w:rPr>
              <w:t>gejvtchanical</w:t>
            </w:r>
            <w:proofErr w:type="spellEnd"/>
            <w:r w:rsidRPr="00CB10F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0F4">
              <w:rPr>
                <w:sz w:val="24"/>
                <w:szCs w:val="24"/>
                <w:lang w:val="en-US"/>
              </w:rPr>
              <w:t>sition</w:t>
            </w:r>
            <w:proofErr w:type="spellEnd"/>
            <w:r w:rsidRPr="00CB10F4">
              <w:rPr>
                <w:sz w:val="24"/>
                <w:szCs w:val="24"/>
                <w:lang w:val="en-US"/>
              </w:rPr>
              <w:t xml:space="preserve"> in the zone of </w:t>
            </w:r>
            <w:proofErr w:type="spellStart"/>
            <w:r w:rsidRPr="00CB10F4">
              <w:rPr>
                <w:sz w:val="24"/>
                <w:szCs w:val="24"/>
                <w:lang w:val="en-US"/>
              </w:rPr>
              <w:t>stope</w:t>
            </w:r>
            <w:proofErr w:type="spellEnd"/>
            <w:r w:rsidRPr="00CB10F4">
              <w:rPr>
                <w:sz w:val="24"/>
                <w:szCs w:val="24"/>
                <w:lang w:val="en-US"/>
              </w:rPr>
              <w:t xml:space="preserve"> operations influence at the 10</w:t>
            </w:r>
            <w:r w:rsidRPr="00CB10F4">
              <w:rPr>
                <w:sz w:val="24"/>
                <w:szCs w:val="24"/>
                <w:vertAlign w:val="superscript"/>
                <w:lang w:val="en-US"/>
              </w:rPr>
              <w:t>th</w:t>
            </w:r>
            <w:r w:rsidRPr="00CB10F4">
              <w:rPr>
                <w:sz w:val="24"/>
                <w:szCs w:val="24"/>
                <w:lang w:val="en-US"/>
              </w:rPr>
              <w:t xml:space="preserve"> Anniversary of Kazakhstan’s Independence mine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vAlign w:val="center"/>
          </w:tcPr>
          <w:p w14:paraId="50E871C8" w14:textId="290FDBB7" w:rsidR="0080428F" w:rsidRPr="0080428F" w:rsidRDefault="0080428F" w:rsidP="0080428F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CB10F4">
              <w:rPr>
                <w:rFonts w:eastAsia="Calibri"/>
                <w:sz w:val="24"/>
                <w:szCs w:val="24"/>
                <w:lang w:val="en-US"/>
              </w:rPr>
              <w:t>Статья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C25A" w14:textId="77777777" w:rsidR="001E0AAE" w:rsidRPr="00A75ED8" w:rsidRDefault="0080428F" w:rsidP="0080428F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CB10F4">
              <w:rPr>
                <w:sz w:val="24"/>
                <w:szCs w:val="24"/>
                <w:lang w:val="en-US"/>
              </w:rPr>
              <w:t>Dnipro</w:t>
            </w:r>
            <w:proofErr w:type="spellEnd"/>
            <w:r w:rsidRPr="00CB10F4">
              <w:rPr>
                <w:sz w:val="24"/>
                <w:szCs w:val="24"/>
                <w:lang w:val="en-US"/>
              </w:rPr>
              <w:t xml:space="preserve"> University of Technology «Mining of Mineral Deposits»,</w:t>
            </w:r>
            <w:r w:rsidR="00C97122" w:rsidRPr="00CB10F4">
              <w:rPr>
                <w:sz w:val="24"/>
                <w:szCs w:val="24"/>
                <w:lang w:val="en-US"/>
              </w:rPr>
              <w:t xml:space="preserve"> </w:t>
            </w:r>
            <w:r w:rsidRPr="00CB10F4">
              <w:rPr>
                <w:sz w:val="24"/>
                <w:szCs w:val="24"/>
                <w:lang w:val="en-US"/>
              </w:rPr>
              <w:t xml:space="preserve">2021.-Vol.15. </w:t>
            </w:r>
          </w:p>
          <w:p w14:paraId="01615E06" w14:textId="4307E178" w:rsidR="0080428F" w:rsidRPr="004E0A50" w:rsidRDefault="0080428F" w:rsidP="0080428F">
            <w:pPr>
              <w:jc w:val="both"/>
              <w:rPr>
                <w:sz w:val="24"/>
                <w:szCs w:val="24"/>
                <w:lang w:val="en-US"/>
              </w:rPr>
            </w:pPr>
            <w:r w:rsidRPr="00CB10F4">
              <w:rPr>
                <w:sz w:val="24"/>
                <w:szCs w:val="24"/>
                <w:lang w:val="en-US"/>
              </w:rPr>
              <w:t xml:space="preserve">-P. 103-111. </w:t>
            </w:r>
            <w:r w:rsidR="004E0A50">
              <w:rPr>
                <w:sz w:val="24"/>
                <w:szCs w:val="24"/>
                <w:lang w:val="en-US"/>
              </w:rPr>
              <w:t>(50%)</w:t>
            </w:r>
          </w:p>
          <w:p w14:paraId="44FEA5DD" w14:textId="1C15D930" w:rsidR="00CB10F4" w:rsidRPr="00325B5F" w:rsidRDefault="00D85415" w:rsidP="00CB10F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hyperlink r:id="rId9" w:history="1">
              <w:r w:rsidR="0032164D" w:rsidRPr="00CB10F4">
                <w:rPr>
                  <w:rStyle w:val="ae"/>
                  <w:sz w:val="24"/>
                  <w:szCs w:val="24"/>
                  <w:lang w:val="en-US"/>
                </w:rPr>
                <w:t>https</w:t>
              </w:r>
              <w:r w:rsidR="0032164D" w:rsidRPr="00325B5F">
                <w:rPr>
                  <w:rStyle w:val="ae"/>
                  <w:sz w:val="24"/>
                  <w:szCs w:val="24"/>
                  <w:lang w:val="en-US"/>
                </w:rPr>
                <w:t>://</w:t>
              </w:r>
              <w:r w:rsidR="0032164D" w:rsidRPr="00CB10F4">
                <w:rPr>
                  <w:rStyle w:val="ae"/>
                  <w:sz w:val="24"/>
                  <w:szCs w:val="24"/>
                  <w:lang w:val="en-US"/>
                </w:rPr>
                <w:t>www</w:t>
              </w:r>
              <w:r w:rsidR="0032164D" w:rsidRPr="00325B5F">
                <w:rPr>
                  <w:rStyle w:val="ae"/>
                  <w:sz w:val="24"/>
                  <w:szCs w:val="24"/>
                  <w:lang w:val="en-US"/>
                </w:rPr>
                <w:t>.</w:t>
              </w:r>
              <w:r w:rsidR="0032164D" w:rsidRPr="00CB10F4">
                <w:rPr>
                  <w:rStyle w:val="ae"/>
                  <w:sz w:val="24"/>
                  <w:szCs w:val="24"/>
                  <w:lang w:val="en-US"/>
                </w:rPr>
                <w:t>scopus</w:t>
              </w:r>
              <w:r w:rsidR="0032164D" w:rsidRPr="00325B5F">
                <w:rPr>
                  <w:rStyle w:val="ae"/>
                  <w:sz w:val="24"/>
                  <w:szCs w:val="24"/>
                  <w:lang w:val="en-US"/>
                </w:rPr>
                <w:t>.</w:t>
              </w:r>
              <w:r w:rsidR="0032164D" w:rsidRPr="00CB10F4">
                <w:rPr>
                  <w:rStyle w:val="ae"/>
                  <w:sz w:val="24"/>
                  <w:szCs w:val="24"/>
                  <w:lang w:val="en-US"/>
                </w:rPr>
                <w:t>com</w:t>
              </w:r>
              <w:r w:rsidR="0032164D" w:rsidRPr="00325B5F">
                <w:rPr>
                  <w:rStyle w:val="ae"/>
                  <w:sz w:val="24"/>
                  <w:szCs w:val="24"/>
                  <w:lang w:val="en-US"/>
                </w:rPr>
                <w:t>/</w:t>
              </w:r>
              <w:r w:rsidR="0032164D" w:rsidRPr="00CB10F4">
                <w:rPr>
                  <w:rStyle w:val="ae"/>
                  <w:sz w:val="24"/>
                  <w:szCs w:val="24"/>
                  <w:lang w:val="en-US"/>
                </w:rPr>
                <w:t>record</w:t>
              </w:r>
              <w:r w:rsidR="0032164D" w:rsidRPr="00325B5F">
                <w:rPr>
                  <w:rStyle w:val="ae"/>
                  <w:sz w:val="24"/>
                  <w:szCs w:val="24"/>
                  <w:lang w:val="en-US"/>
                </w:rPr>
                <w:t>/</w:t>
              </w:r>
              <w:r w:rsidR="0032164D" w:rsidRPr="00CB10F4">
                <w:rPr>
                  <w:rStyle w:val="ae"/>
                  <w:sz w:val="24"/>
                  <w:szCs w:val="24"/>
                  <w:lang w:val="en-US"/>
                </w:rPr>
                <w:t>display</w:t>
              </w:r>
              <w:r w:rsidR="0032164D" w:rsidRPr="00325B5F">
                <w:rPr>
                  <w:rStyle w:val="ae"/>
                  <w:sz w:val="24"/>
                  <w:szCs w:val="24"/>
                  <w:lang w:val="en-US"/>
                </w:rPr>
                <w:t>.</w:t>
              </w:r>
              <w:r w:rsidR="0032164D" w:rsidRPr="00CB10F4">
                <w:rPr>
                  <w:rStyle w:val="ae"/>
                  <w:sz w:val="24"/>
                  <w:szCs w:val="24"/>
                  <w:lang w:val="en-US"/>
                </w:rPr>
                <w:t>uri</w:t>
              </w:r>
              <w:r w:rsidR="0032164D" w:rsidRPr="00325B5F">
                <w:rPr>
                  <w:rStyle w:val="ae"/>
                  <w:sz w:val="24"/>
                  <w:szCs w:val="24"/>
                  <w:lang w:val="en-US"/>
                </w:rPr>
                <w:t>?</w:t>
              </w:r>
              <w:r w:rsidR="0032164D" w:rsidRPr="00CB10F4">
                <w:rPr>
                  <w:rStyle w:val="ae"/>
                  <w:sz w:val="24"/>
                  <w:szCs w:val="24"/>
                  <w:lang w:val="en-US"/>
                </w:rPr>
                <w:t>eid</w:t>
              </w:r>
              <w:r w:rsidR="0032164D" w:rsidRPr="00325B5F">
                <w:rPr>
                  <w:rStyle w:val="ae"/>
                  <w:sz w:val="24"/>
                  <w:szCs w:val="24"/>
                  <w:lang w:val="en-US"/>
                </w:rPr>
                <w:t>=2-</w:t>
              </w:r>
              <w:r w:rsidR="0032164D" w:rsidRPr="00CB10F4">
                <w:rPr>
                  <w:rStyle w:val="ae"/>
                  <w:sz w:val="24"/>
                  <w:szCs w:val="24"/>
                  <w:lang w:val="en-US"/>
                </w:rPr>
                <w:t>s</w:t>
              </w:r>
              <w:r w:rsidR="0032164D" w:rsidRPr="00325B5F">
                <w:rPr>
                  <w:rStyle w:val="ae"/>
                  <w:sz w:val="24"/>
                  <w:szCs w:val="24"/>
                  <w:lang w:val="en-US"/>
                </w:rPr>
                <w:t>2.0-85103400296&amp;</w:t>
              </w:r>
              <w:r w:rsidR="0032164D" w:rsidRPr="00CB10F4">
                <w:rPr>
                  <w:rStyle w:val="ae"/>
                  <w:sz w:val="24"/>
                  <w:szCs w:val="24"/>
                  <w:lang w:val="en-US"/>
                </w:rPr>
                <w:t>origin</w:t>
              </w:r>
              <w:r w:rsidR="0032164D" w:rsidRPr="00325B5F">
                <w:rPr>
                  <w:rStyle w:val="ae"/>
                  <w:sz w:val="24"/>
                  <w:szCs w:val="24"/>
                  <w:lang w:val="en-US"/>
                </w:rPr>
                <w:t>=</w:t>
              </w:r>
              <w:r w:rsidR="0032164D" w:rsidRPr="00CB10F4">
                <w:rPr>
                  <w:rStyle w:val="ae"/>
                  <w:sz w:val="24"/>
                  <w:szCs w:val="24"/>
                  <w:lang w:val="en-US"/>
                </w:rPr>
                <w:t>resultslist</w:t>
              </w:r>
              <w:r w:rsidR="0032164D" w:rsidRPr="00325B5F">
                <w:rPr>
                  <w:rStyle w:val="ae"/>
                  <w:sz w:val="24"/>
                  <w:szCs w:val="24"/>
                  <w:lang w:val="en-US"/>
                </w:rPr>
                <w:t>&amp;</w:t>
              </w:r>
              <w:r w:rsidR="0032164D" w:rsidRPr="00CB10F4">
                <w:rPr>
                  <w:rStyle w:val="ae"/>
                  <w:sz w:val="24"/>
                  <w:szCs w:val="24"/>
                  <w:lang w:val="en-US"/>
                </w:rPr>
                <w:t>sort</w:t>
              </w:r>
              <w:r w:rsidR="0032164D" w:rsidRPr="00325B5F">
                <w:rPr>
                  <w:rStyle w:val="ae"/>
                  <w:sz w:val="24"/>
                  <w:szCs w:val="24"/>
                  <w:lang w:val="en-US"/>
                </w:rPr>
                <w:t>=</w:t>
              </w:r>
              <w:r w:rsidR="0032164D" w:rsidRPr="00CB10F4">
                <w:rPr>
                  <w:rStyle w:val="ae"/>
                  <w:sz w:val="24"/>
                  <w:szCs w:val="24"/>
                  <w:lang w:val="en-US"/>
                </w:rPr>
                <w:t>plf</w:t>
              </w:r>
              <w:r w:rsidR="0032164D" w:rsidRPr="00325B5F">
                <w:rPr>
                  <w:rStyle w:val="ae"/>
                  <w:sz w:val="24"/>
                  <w:szCs w:val="24"/>
                  <w:lang w:val="en-US"/>
                </w:rPr>
                <w:t>-</w:t>
              </w:r>
              <w:r w:rsidR="0032164D" w:rsidRPr="00CB10F4">
                <w:rPr>
                  <w:rStyle w:val="ae"/>
                  <w:sz w:val="24"/>
                  <w:szCs w:val="24"/>
                  <w:lang w:val="en-US"/>
                </w:rPr>
                <w:t>f</w:t>
              </w:r>
            </w:hyperlink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82DD63E" w14:textId="2BAED165" w:rsidR="0080428F" w:rsidRPr="0080428F" w:rsidRDefault="00C97122" w:rsidP="0080428F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B10F4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C3C4FD" w14:textId="77777777" w:rsidR="00E526D0" w:rsidRDefault="00E526D0" w:rsidP="00CB10F4">
            <w:pPr>
              <w:jc w:val="center"/>
              <w:rPr>
                <w:rFonts w:eastAsia="Calibri"/>
                <w:sz w:val="24"/>
                <w:szCs w:val="24"/>
              </w:rPr>
            </w:pPr>
            <w:r w:rsidRPr="00E526D0">
              <w:rPr>
                <w:rFonts w:eastAsia="Calibri"/>
                <w:sz w:val="24"/>
                <w:szCs w:val="24"/>
                <w:lang w:val="en-US"/>
              </w:rPr>
              <w:t>E-ISSN:</w:t>
            </w:r>
          </w:p>
          <w:p w14:paraId="1180F147" w14:textId="44690B9B" w:rsidR="0080428F" w:rsidRPr="0080428F" w:rsidRDefault="00E526D0" w:rsidP="00CB10F4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526D0">
              <w:rPr>
                <w:rFonts w:eastAsia="Calibri"/>
                <w:sz w:val="24"/>
                <w:szCs w:val="24"/>
                <w:lang w:val="en-US"/>
              </w:rPr>
              <w:t>2415-3443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39A2EAB0" w14:textId="4F82BFAD" w:rsidR="008E5080" w:rsidRPr="00CB10F4" w:rsidRDefault="008E5080" w:rsidP="008E508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CB10F4">
              <w:rPr>
                <w:rFonts w:eastAsia="Calibri"/>
                <w:sz w:val="24"/>
                <w:szCs w:val="24"/>
                <w:lang w:val="en-US"/>
              </w:rPr>
              <w:t>CiteScore</w:t>
            </w:r>
            <w:proofErr w:type="spellEnd"/>
            <w:r w:rsidRPr="00CB10F4">
              <w:rPr>
                <w:rFonts w:eastAsia="Calibri"/>
                <w:sz w:val="24"/>
                <w:szCs w:val="24"/>
                <w:lang w:val="en-US"/>
              </w:rPr>
              <w:t xml:space="preserve"> =</w:t>
            </w:r>
            <w:r w:rsidR="00C97122" w:rsidRPr="00CB10F4">
              <w:rPr>
                <w:rFonts w:eastAsia="Calibri"/>
                <w:sz w:val="24"/>
                <w:szCs w:val="24"/>
                <w:lang w:val="en-US"/>
              </w:rPr>
              <w:t>2</w:t>
            </w:r>
            <w:r w:rsidRPr="00CB10F4">
              <w:rPr>
                <w:rFonts w:eastAsia="Calibri"/>
                <w:sz w:val="24"/>
                <w:szCs w:val="24"/>
                <w:lang w:val="en-US"/>
              </w:rPr>
              <w:t>,</w:t>
            </w:r>
            <w:r w:rsidR="00C97122" w:rsidRPr="00CB10F4">
              <w:rPr>
                <w:rFonts w:eastAsia="Calibri"/>
                <w:sz w:val="24"/>
                <w:szCs w:val="24"/>
                <w:lang w:val="en-US"/>
              </w:rPr>
              <w:t>2</w:t>
            </w:r>
            <w:r w:rsidRPr="00CB10F4">
              <w:rPr>
                <w:rFonts w:eastAsia="Calibri"/>
                <w:sz w:val="24"/>
                <w:szCs w:val="24"/>
                <w:lang w:val="en-US"/>
              </w:rPr>
              <w:t>;</w:t>
            </w:r>
          </w:p>
          <w:p w14:paraId="3A122B5E" w14:textId="7413EA88" w:rsidR="008E5080" w:rsidRPr="00CB10F4" w:rsidRDefault="008E5080" w:rsidP="008E508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CB10F4">
              <w:rPr>
                <w:rFonts w:eastAsia="Calibri"/>
                <w:sz w:val="24"/>
                <w:szCs w:val="24"/>
                <w:lang w:val="en-US"/>
              </w:rPr>
              <w:t>Процентиль</w:t>
            </w:r>
            <w:proofErr w:type="spellEnd"/>
            <w:r w:rsidRPr="00CB10F4">
              <w:rPr>
                <w:rFonts w:eastAsia="Calibri"/>
                <w:sz w:val="24"/>
                <w:szCs w:val="24"/>
                <w:lang w:val="en-US"/>
              </w:rPr>
              <w:t xml:space="preserve"> – </w:t>
            </w:r>
            <w:r w:rsidR="00C97122" w:rsidRPr="00CB10F4">
              <w:rPr>
                <w:rFonts w:eastAsia="Calibri"/>
                <w:sz w:val="24"/>
                <w:szCs w:val="24"/>
                <w:lang w:val="en-US"/>
              </w:rPr>
              <w:t>50</w:t>
            </w:r>
          </w:p>
          <w:p w14:paraId="016A82A6" w14:textId="77777777" w:rsidR="00C97122" w:rsidRPr="00325B5F" w:rsidRDefault="008E5080" w:rsidP="008E508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B10F4">
              <w:rPr>
                <w:rFonts w:eastAsia="Calibri"/>
                <w:sz w:val="24"/>
                <w:szCs w:val="24"/>
                <w:lang w:val="en-US"/>
              </w:rPr>
              <w:t>Область</w:t>
            </w:r>
            <w:proofErr w:type="spellEnd"/>
            <w:r w:rsidRPr="00CB10F4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10F4">
              <w:rPr>
                <w:rFonts w:eastAsia="Calibri"/>
                <w:sz w:val="24"/>
                <w:szCs w:val="24"/>
                <w:lang w:val="en-US"/>
              </w:rPr>
              <w:t>науки</w:t>
            </w:r>
            <w:proofErr w:type="spellEnd"/>
            <w:r w:rsidRPr="00CB10F4">
              <w:rPr>
                <w:rFonts w:eastAsia="Calibri"/>
                <w:sz w:val="24"/>
                <w:szCs w:val="24"/>
                <w:lang w:val="en-US"/>
              </w:rPr>
              <w:t>:</w:t>
            </w:r>
            <w:r w:rsidR="00C97122" w:rsidRPr="00CB10F4">
              <w:rPr>
                <w:sz w:val="24"/>
                <w:szCs w:val="24"/>
                <w:lang w:val="en-US"/>
              </w:rPr>
              <w:t xml:space="preserve"> </w:t>
            </w:r>
          </w:p>
          <w:p w14:paraId="3A107B8D" w14:textId="6E22BCC5" w:rsidR="0080428F" w:rsidRPr="0080428F" w:rsidRDefault="00C97122" w:rsidP="008E508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B10F4">
              <w:rPr>
                <w:rFonts w:eastAsia="Calibri"/>
                <w:sz w:val="24"/>
                <w:szCs w:val="24"/>
                <w:lang w:val="en-US"/>
              </w:rPr>
              <w:t>Earth and Planetary Sciences: Geotechnical Engineering and Engineering Geolog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DB802B" w14:textId="41B8D954" w:rsidR="00C97122" w:rsidRPr="00CB10F4" w:rsidRDefault="00C97122" w:rsidP="0032164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CB10F4">
              <w:rPr>
                <w:rFonts w:eastAsia="Calibri"/>
                <w:sz w:val="24"/>
                <w:szCs w:val="24"/>
                <w:lang w:val="en-US"/>
              </w:rPr>
              <w:t>Azamat</w:t>
            </w:r>
            <w:proofErr w:type="spellEnd"/>
            <w:r w:rsidRPr="00CB10F4">
              <w:rPr>
                <w:rFonts w:eastAsia="Calibri"/>
                <w:sz w:val="24"/>
                <w:szCs w:val="24"/>
                <w:lang w:val="en-US"/>
              </w:rPr>
              <w:t xml:space="preserve"> M.,</w:t>
            </w:r>
          </w:p>
          <w:p w14:paraId="65353948" w14:textId="77777777" w:rsidR="00C97122" w:rsidRPr="00325B5F" w:rsidRDefault="00C97122" w:rsidP="0032164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CB10F4">
              <w:rPr>
                <w:rFonts w:eastAsia="Calibri"/>
                <w:sz w:val="24"/>
                <w:szCs w:val="24"/>
                <w:lang w:val="en-US"/>
              </w:rPr>
              <w:t>Ibatolla</w:t>
            </w:r>
            <w:proofErr w:type="spellEnd"/>
            <w:r w:rsidRPr="00CB10F4">
              <w:rPr>
                <w:rFonts w:eastAsia="Calibri"/>
                <w:sz w:val="24"/>
                <w:szCs w:val="24"/>
                <w:lang w:val="en-US"/>
              </w:rPr>
              <w:t xml:space="preserve"> A.,</w:t>
            </w:r>
          </w:p>
          <w:p w14:paraId="4AD0C9E3" w14:textId="43210387" w:rsidR="00C97122" w:rsidRDefault="00C97122" w:rsidP="0032164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CB10F4">
              <w:rPr>
                <w:rFonts w:eastAsia="Calibri"/>
                <w:sz w:val="24"/>
                <w:szCs w:val="24"/>
                <w:lang w:val="en-US"/>
              </w:rPr>
              <w:t>Yerkebulan</w:t>
            </w:r>
            <w:proofErr w:type="spellEnd"/>
            <w:r w:rsidRPr="00CB10F4">
              <w:rPr>
                <w:rFonts w:eastAsia="Calibri"/>
                <w:sz w:val="24"/>
                <w:szCs w:val="24"/>
                <w:lang w:val="en-US"/>
              </w:rPr>
              <w:t xml:space="preserve"> A.,</w:t>
            </w:r>
          </w:p>
          <w:p w14:paraId="4DEA5C5F" w14:textId="73EF75FF" w:rsidR="00A75ED8" w:rsidRPr="00CB10F4" w:rsidRDefault="00A75ED8" w:rsidP="0032164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A75ED8">
              <w:rPr>
                <w:rFonts w:eastAsia="Calibri"/>
                <w:sz w:val="24"/>
                <w:szCs w:val="24"/>
                <w:lang w:val="en-US"/>
              </w:rPr>
              <w:t>Ainash</w:t>
            </w:r>
            <w:proofErr w:type="spellEnd"/>
            <w:r w:rsidRPr="00A75ED8">
              <w:rPr>
                <w:rFonts w:eastAsia="Calibri"/>
                <w:sz w:val="24"/>
                <w:szCs w:val="24"/>
                <w:lang w:val="en-US"/>
              </w:rPr>
              <w:t xml:space="preserve"> K.,</w:t>
            </w:r>
          </w:p>
          <w:p w14:paraId="649118B3" w14:textId="77777777" w:rsidR="00C97122" w:rsidRPr="00325B5F" w:rsidRDefault="00C97122" w:rsidP="0032164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CB10F4">
              <w:rPr>
                <w:rFonts w:eastAsia="Calibri"/>
                <w:sz w:val="24"/>
                <w:szCs w:val="24"/>
                <w:lang w:val="en-US"/>
              </w:rPr>
              <w:t>Makhmed</w:t>
            </w:r>
            <w:proofErr w:type="spellEnd"/>
            <w:r w:rsidRPr="00CB10F4">
              <w:rPr>
                <w:rFonts w:eastAsia="Calibri"/>
                <w:sz w:val="24"/>
                <w:szCs w:val="24"/>
                <w:lang w:val="en-US"/>
              </w:rPr>
              <w:t xml:space="preserve"> B.,</w:t>
            </w:r>
          </w:p>
          <w:p w14:paraId="493DBAD1" w14:textId="3529D065" w:rsidR="00C97122" w:rsidRPr="00CB10F4" w:rsidRDefault="00C97122" w:rsidP="0032164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B10F4">
              <w:rPr>
                <w:rFonts w:eastAsia="Calibri"/>
                <w:sz w:val="24"/>
                <w:szCs w:val="24"/>
                <w:lang w:val="en-US"/>
              </w:rPr>
              <w:t>Vladimir D.,</w:t>
            </w:r>
          </w:p>
          <w:p w14:paraId="72365E0A" w14:textId="6034D0A5" w:rsidR="0080428F" w:rsidRPr="0080428F" w:rsidRDefault="00C97122" w:rsidP="0032164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CB10F4">
              <w:rPr>
                <w:rFonts w:eastAsia="Calibri"/>
                <w:sz w:val="24"/>
                <w:szCs w:val="24"/>
                <w:lang w:val="en-US"/>
              </w:rPr>
              <w:t>Muratbek</w:t>
            </w:r>
            <w:proofErr w:type="spellEnd"/>
            <w:r w:rsidRPr="00CB10F4">
              <w:rPr>
                <w:rFonts w:eastAsia="Calibri"/>
                <w:sz w:val="24"/>
                <w:szCs w:val="24"/>
                <w:lang w:val="en-US"/>
              </w:rPr>
              <w:t xml:space="preserve"> S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C29487" w14:textId="33A22D2B" w:rsidR="0080428F" w:rsidRPr="0080428F" w:rsidRDefault="00C97122" w:rsidP="0080428F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CB10F4">
              <w:rPr>
                <w:rFonts w:eastAsia="Calibri"/>
                <w:sz w:val="24"/>
                <w:szCs w:val="24"/>
                <w:lang w:val="en-US"/>
              </w:rPr>
              <w:t>соавтор</w:t>
            </w:r>
            <w:proofErr w:type="spellEnd"/>
          </w:p>
        </w:tc>
      </w:tr>
      <w:tr w:rsidR="00CB10F4" w:rsidRPr="00CB10F4" w14:paraId="4E5E131A" w14:textId="77777777" w:rsidTr="002A0B7F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31821BB" w14:textId="2962E8DE" w:rsidR="00CB10F4" w:rsidRPr="00CB10F4" w:rsidRDefault="00CB10F4" w:rsidP="00CB10F4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80428F">
              <w:rPr>
                <w:rFonts w:eastAsia="Calibri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F186" w14:textId="528C6271" w:rsidR="00CB10F4" w:rsidRPr="00CB10F4" w:rsidRDefault="00CB10F4" w:rsidP="00CB10F4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80428F">
              <w:rPr>
                <w:rFonts w:eastAsia="Calibri"/>
                <w:i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14:paraId="5A88A5C7" w14:textId="6EA96210" w:rsidR="00CB10F4" w:rsidRPr="00CB10F4" w:rsidRDefault="00CB10F4" w:rsidP="00CB10F4">
            <w:pPr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80428F">
              <w:rPr>
                <w:rFonts w:eastAsia="Calibri"/>
                <w:i/>
                <w:sz w:val="24"/>
                <w:szCs w:val="24"/>
              </w:rPr>
              <w:t>3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A620" w14:textId="7323F7EB" w:rsidR="00CB10F4" w:rsidRPr="00CB10F4" w:rsidRDefault="00CB10F4" w:rsidP="00CB10F4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80428F">
              <w:rPr>
                <w:rFonts w:eastAsia="Calibri"/>
                <w:i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8DE381" w14:textId="45EAF92B" w:rsidR="00CB10F4" w:rsidRPr="00CB10F4" w:rsidRDefault="00CB10F4" w:rsidP="00CB10F4">
            <w:pPr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80428F">
              <w:rPr>
                <w:rFonts w:eastAsia="Calibri"/>
                <w:i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85DA972" w14:textId="6265B7C4" w:rsidR="00CB10F4" w:rsidRPr="00CB10F4" w:rsidRDefault="00CB10F4" w:rsidP="00CB10F4">
            <w:pPr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80428F">
              <w:rPr>
                <w:rFonts w:eastAsia="Calibri"/>
                <w:i/>
                <w:sz w:val="24"/>
                <w:szCs w:val="24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C3A7599" w14:textId="7347CF8A" w:rsidR="00CB10F4" w:rsidRPr="00CB10F4" w:rsidRDefault="00CB10F4" w:rsidP="00CB10F4">
            <w:pPr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80428F">
              <w:rPr>
                <w:rFonts w:eastAsia="Calibri"/>
                <w:i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BE39BD" w14:textId="24F1CC35" w:rsidR="00CB10F4" w:rsidRPr="00CB10F4" w:rsidRDefault="00CB10F4" w:rsidP="00CB10F4">
            <w:pPr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80428F">
              <w:rPr>
                <w:rFonts w:eastAsia="Calibri"/>
                <w:i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B9C242" w14:textId="6B33D675" w:rsidR="00CB10F4" w:rsidRPr="00CB10F4" w:rsidRDefault="00CB10F4" w:rsidP="00CB10F4">
            <w:pPr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80428F">
              <w:rPr>
                <w:rFonts w:eastAsia="Calibri"/>
                <w:i/>
                <w:sz w:val="24"/>
                <w:szCs w:val="24"/>
              </w:rPr>
              <w:t>9</w:t>
            </w:r>
          </w:p>
        </w:tc>
      </w:tr>
      <w:tr w:rsidR="00CB10F4" w:rsidRPr="004E0A50" w14:paraId="3DC03943" w14:textId="77777777" w:rsidTr="00CB10F4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4383328" w14:textId="77777777" w:rsidR="00CB10F4" w:rsidRPr="00CB10F4" w:rsidRDefault="00CB10F4" w:rsidP="002A1E37">
            <w:pPr>
              <w:pStyle w:val="af0"/>
              <w:numPr>
                <w:ilvl w:val="0"/>
                <w:numId w:val="5"/>
              </w:numPr>
              <w:ind w:hanging="720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A39C" w14:textId="77777777" w:rsidR="00A75ED8" w:rsidRDefault="00CB10F4" w:rsidP="0080428F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B10F4">
              <w:rPr>
                <w:rFonts w:eastAsia="Calibri"/>
                <w:sz w:val="24"/>
                <w:szCs w:val="24"/>
                <w:lang w:val="en-US"/>
              </w:rPr>
              <w:t xml:space="preserve">Estimation of ways to maintain mining works base d on the application of anchor anchoring in the mines of the </w:t>
            </w:r>
          </w:p>
          <w:p w14:paraId="7B0F49F0" w14:textId="1A64A596" w:rsidR="00CB10F4" w:rsidRPr="0080428F" w:rsidRDefault="00CB10F4" w:rsidP="00A75ED8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CB10F4">
              <w:rPr>
                <w:rFonts w:eastAsia="Calibri"/>
                <w:sz w:val="24"/>
                <w:szCs w:val="24"/>
                <w:lang w:val="en-US"/>
              </w:rPr>
              <w:t>Karagan</w:t>
            </w:r>
            <w:proofErr w:type="spellEnd"/>
            <w:r w:rsidR="00A75ED8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CB10F4">
              <w:rPr>
                <w:rFonts w:eastAsia="Calibri"/>
                <w:sz w:val="24"/>
                <w:szCs w:val="24"/>
                <w:lang w:val="en-US"/>
              </w:rPr>
              <w:t>da coal basin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4762C" w14:textId="1730B721" w:rsidR="00CB10F4" w:rsidRPr="0080428F" w:rsidRDefault="00CB10F4" w:rsidP="0080428F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CB10F4">
              <w:rPr>
                <w:rFonts w:eastAsia="Calibri"/>
                <w:sz w:val="24"/>
                <w:szCs w:val="24"/>
                <w:lang w:val="en-US"/>
              </w:rPr>
              <w:t>Статья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9BC9" w14:textId="77777777" w:rsidR="00CB10F4" w:rsidRPr="00CB10F4" w:rsidRDefault="00CB10F4" w:rsidP="0080428F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B10F4">
              <w:rPr>
                <w:rFonts w:eastAsia="Calibri"/>
                <w:sz w:val="24"/>
                <w:szCs w:val="24"/>
                <w:lang w:val="en-US"/>
              </w:rPr>
              <w:t>Ugol</w:t>
            </w:r>
            <w:r w:rsidRPr="00325B5F">
              <w:rPr>
                <w:rFonts w:eastAsia="Calibri"/>
                <w:sz w:val="24"/>
                <w:szCs w:val="24"/>
                <w:lang w:val="en-US"/>
              </w:rPr>
              <w:t>.-2021.-</w:t>
            </w:r>
            <w:r w:rsidRPr="00CB10F4">
              <w:rPr>
                <w:rFonts w:eastAsia="Calibri"/>
                <w:sz w:val="24"/>
                <w:szCs w:val="24"/>
                <w:lang w:val="en-US"/>
              </w:rPr>
              <w:t>Lss</w:t>
            </w:r>
            <w:r w:rsidRPr="00325B5F">
              <w:rPr>
                <w:rFonts w:eastAsia="Calibri"/>
                <w:sz w:val="24"/>
                <w:szCs w:val="24"/>
                <w:lang w:val="en-US"/>
              </w:rPr>
              <w:t>.2.</w:t>
            </w:r>
          </w:p>
          <w:p w14:paraId="540FFCCD" w14:textId="77777777" w:rsidR="00CB10F4" w:rsidRPr="00325B5F" w:rsidRDefault="00CB10F4" w:rsidP="004E0A50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325B5F">
              <w:rPr>
                <w:rFonts w:eastAsia="Calibri"/>
                <w:sz w:val="24"/>
                <w:szCs w:val="24"/>
                <w:lang w:val="en-US"/>
              </w:rPr>
              <w:t>-</w:t>
            </w:r>
            <w:r w:rsidRPr="00CB10F4">
              <w:rPr>
                <w:rFonts w:eastAsia="Calibri"/>
                <w:sz w:val="24"/>
                <w:szCs w:val="24"/>
                <w:lang w:val="en-US"/>
              </w:rPr>
              <w:t>P</w:t>
            </w:r>
            <w:r w:rsidRPr="00325B5F">
              <w:rPr>
                <w:rFonts w:eastAsia="Calibri"/>
                <w:sz w:val="24"/>
                <w:szCs w:val="24"/>
                <w:lang w:val="en-US"/>
              </w:rPr>
              <w:t>. 4-9</w:t>
            </w:r>
            <w:r w:rsidR="004E0A50" w:rsidRPr="00325B5F">
              <w:rPr>
                <w:rFonts w:eastAsia="Calibri"/>
                <w:sz w:val="24"/>
                <w:szCs w:val="24"/>
                <w:lang w:val="en-US"/>
              </w:rPr>
              <w:t>. (28%)</w:t>
            </w:r>
          </w:p>
          <w:p w14:paraId="2007B677" w14:textId="19F0F979" w:rsidR="004E0A50" w:rsidRPr="00325B5F" w:rsidRDefault="00107113" w:rsidP="004E0A50">
            <w:pPr>
              <w:jc w:val="both"/>
              <w:rPr>
                <w:rFonts w:eastAsia="Calibri"/>
                <w:color w:val="0000FF"/>
                <w:sz w:val="24"/>
                <w:szCs w:val="24"/>
                <w:u w:val="single"/>
                <w:lang w:val="en-US"/>
              </w:rPr>
            </w:pPr>
            <w:r w:rsidRPr="00325B5F">
              <w:rPr>
                <w:rFonts w:eastAsia="Calibri"/>
                <w:color w:val="0000FF"/>
                <w:sz w:val="24"/>
                <w:szCs w:val="24"/>
                <w:u w:val="single"/>
                <w:lang w:val="en-US"/>
              </w:rPr>
              <w:t>https://www.scopus.com/record/display.uri?eid=2-s2.0-85106391317&amp;origin=resultslist&amp;sort=plf-f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EFC8B9" w14:textId="0A012723" w:rsidR="00CB10F4" w:rsidRPr="0080428F" w:rsidRDefault="004E0A50" w:rsidP="0080428F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FDB52" w14:textId="77777777" w:rsidR="00E526D0" w:rsidRDefault="00E526D0" w:rsidP="00CB10F4">
            <w:pPr>
              <w:jc w:val="center"/>
              <w:rPr>
                <w:rFonts w:eastAsia="Calibri"/>
                <w:sz w:val="24"/>
                <w:szCs w:val="24"/>
              </w:rPr>
            </w:pPr>
            <w:r w:rsidRPr="00E526D0">
              <w:rPr>
                <w:rFonts w:eastAsia="Calibri"/>
                <w:sz w:val="24"/>
                <w:szCs w:val="24"/>
                <w:lang w:val="en-US"/>
              </w:rPr>
              <w:t>E-ISSN:</w:t>
            </w:r>
          </w:p>
          <w:p w14:paraId="23F444B7" w14:textId="667D970E" w:rsidR="00CB10F4" w:rsidRPr="0080428F" w:rsidRDefault="00E526D0" w:rsidP="00CB10F4">
            <w:pPr>
              <w:jc w:val="center"/>
              <w:rPr>
                <w:rFonts w:eastAsia="Calibri"/>
                <w:sz w:val="24"/>
                <w:szCs w:val="24"/>
              </w:rPr>
            </w:pPr>
            <w:r w:rsidRPr="00E526D0">
              <w:rPr>
                <w:rFonts w:eastAsia="Calibri"/>
                <w:sz w:val="24"/>
                <w:szCs w:val="24"/>
                <w:lang w:val="en-US"/>
              </w:rPr>
              <w:t>2412-833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1B5DABFD" w14:textId="1A68F4AF" w:rsidR="004E0A50" w:rsidRPr="00325B5F" w:rsidRDefault="004E0A50" w:rsidP="004E0A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325B5F">
              <w:rPr>
                <w:rFonts w:eastAsia="Calibri"/>
                <w:sz w:val="24"/>
                <w:szCs w:val="24"/>
                <w:lang w:val="en-US"/>
              </w:rPr>
              <w:t>CiteScore</w:t>
            </w:r>
            <w:proofErr w:type="spellEnd"/>
            <w:r w:rsidRPr="00325B5F">
              <w:rPr>
                <w:rFonts w:eastAsia="Calibri"/>
                <w:sz w:val="24"/>
                <w:szCs w:val="24"/>
                <w:lang w:val="en-US"/>
              </w:rPr>
              <w:t xml:space="preserve"> =</w:t>
            </w: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325B5F">
              <w:rPr>
                <w:rFonts w:eastAsia="Calibri"/>
                <w:sz w:val="24"/>
                <w:szCs w:val="24"/>
                <w:lang w:val="en-US"/>
              </w:rPr>
              <w:t>,</w:t>
            </w: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325B5F">
              <w:rPr>
                <w:rFonts w:eastAsia="Calibri"/>
                <w:sz w:val="24"/>
                <w:szCs w:val="24"/>
                <w:lang w:val="en-US"/>
              </w:rPr>
              <w:t>;</w:t>
            </w:r>
          </w:p>
          <w:p w14:paraId="739BC021" w14:textId="6324EABF" w:rsidR="004E0A50" w:rsidRPr="004E0A50" w:rsidRDefault="004E0A50" w:rsidP="004E0A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4E0A50">
              <w:rPr>
                <w:rFonts w:eastAsia="Calibri"/>
                <w:sz w:val="24"/>
                <w:szCs w:val="24"/>
              </w:rPr>
              <w:t>Процентиль</w:t>
            </w:r>
            <w:proofErr w:type="spellEnd"/>
            <w:r w:rsidRPr="00325B5F">
              <w:rPr>
                <w:rFonts w:eastAsia="Calibri"/>
                <w:sz w:val="24"/>
                <w:szCs w:val="24"/>
                <w:lang w:val="en-US"/>
              </w:rPr>
              <w:t xml:space="preserve"> – </w:t>
            </w:r>
            <w:r>
              <w:rPr>
                <w:rFonts w:eastAsia="Calibri"/>
                <w:sz w:val="24"/>
                <w:szCs w:val="24"/>
                <w:lang w:val="en-US"/>
              </w:rPr>
              <w:t>28</w:t>
            </w:r>
          </w:p>
          <w:p w14:paraId="3926AD2C" w14:textId="51E5EBAC" w:rsidR="004E0A50" w:rsidRPr="00325B5F" w:rsidRDefault="004E0A50" w:rsidP="004E0A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E0A50">
              <w:rPr>
                <w:rFonts w:eastAsia="Calibri"/>
                <w:sz w:val="24"/>
                <w:szCs w:val="24"/>
              </w:rPr>
              <w:t>Область</w:t>
            </w:r>
            <w:r w:rsidRPr="00325B5F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4E0A50">
              <w:rPr>
                <w:rFonts w:eastAsia="Calibri"/>
                <w:sz w:val="24"/>
                <w:szCs w:val="24"/>
              </w:rPr>
              <w:t>науки</w:t>
            </w:r>
            <w:r w:rsidRPr="00325B5F">
              <w:rPr>
                <w:rFonts w:eastAsia="Calibri"/>
                <w:sz w:val="24"/>
                <w:szCs w:val="24"/>
                <w:lang w:val="en-US"/>
              </w:rPr>
              <w:t>:</w:t>
            </w:r>
          </w:p>
          <w:p w14:paraId="080FF9D4" w14:textId="1BCE3C24" w:rsidR="00CB10F4" w:rsidRPr="0080428F" w:rsidRDefault="004E0A50" w:rsidP="004E0A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E0A50">
              <w:rPr>
                <w:rFonts w:eastAsia="Calibri"/>
                <w:sz w:val="24"/>
                <w:szCs w:val="24"/>
                <w:lang w:val="en-US"/>
              </w:rPr>
              <w:t>Earth and Planetary Sciences: Geotechnical Engineering and Engineering Geolog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7D41A8" w14:textId="77777777" w:rsidR="00A75ED8" w:rsidRPr="00A75ED8" w:rsidRDefault="00A75ED8" w:rsidP="00A75ED8">
            <w:pPr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A75ED8">
              <w:rPr>
                <w:rFonts w:eastAsia="Calibri"/>
                <w:sz w:val="24"/>
                <w:szCs w:val="24"/>
                <w:lang w:val="en-US"/>
              </w:rPr>
              <w:t>Zeynullin</w:t>
            </w:r>
            <w:proofErr w:type="spellEnd"/>
            <w:r w:rsidRPr="00A75ED8">
              <w:rPr>
                <w:rFonts w:eastAsia="Calibri"/>
                <w:sz w:val="24"/>
                <w:szCs w:val="24"/>
                <w:lang w:val="en-US"/>
              </w:rPr>
              <w:t xml:space="preserve"> A.A.,</w:t>
            </w:r>
          </w:p>
          <w:p w14:paraId="644C9BC7" w14:textId="77777777" w:rsidR="00A75ED8" w:rsidRPr="00A75ED8" w:rsidRDefault="00A75ED8" w:rsidP="00A75ED8">
            <w:pPr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A75ED8">
              <w:rPr>
                <w:rFonts w:eastAsia="Calibri"/>
                <w:sz w:val="24"/>
                <w:szCs w:val="24"/>
                <w:lang w:val="en-US"/>
              </w:rPr>
              <w:t>Abeuov</w:t>
            </w:r>
            <w:proofErr w:type="spellEnd"/>
            <w:r w:rsidRPr="00A75ED8">
              <w:rPr>
                <w:rFonts w:eastAsia="Calibri"/>
                <w:sz w:val="24"/>
                <w:szCs w:val="24"/>
                <w:lang w:val="en-US"/>
              </w:rPr>
              <w:t xml:space="preserve"> E.A.,</w:t>
            </w:r>
          </w:p>
          <w:p w14:paraId="6A0101A6" w14:textId="77777777" w:rsidR="00A75ED8" w:rsidRPr="00A75ED8" w:rsidRDefault="00A75ED8" w:rsidP="00A75ED8">
            <w:pPr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A75ED8">
              <w:rPr>
                <w:rFonts w:eastAsia="Calibri"/>
                <w:sz w:val="24"/>
                <w:szCs w:val="24"/>
                <w:lang w:val="en-US"/>
              </w:rPr>
              <w:t>Demin</w:t>
            </w:r>
            <w:proofErr w:type="spellEnd"/>
            <w:r w:rsidRPr="00A75ED8">
              <w:rPr>
                <w:rFonts w:eastAsia="Calibri"/>
                <w:sz w:val="24"/>
                <w:szCs w:val="24"/>
                <w:lang w:val="en-US"/>
              </w:rPr>
              <w:t xml:space="preserve"> V.F.,</w:t>
            </w:r>
          </w:p>
          <w:p w14:paraId="43A92DC6" w14:textId="77777777" w:rsidR="00A75ED8" w:rsidRPr="00A75ED8" w:rsidRDefault="00A75ED8" w:rsidP="00A75ED8">
            <w:pPr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A75ED8">
              <w:rPr>
                <w:rFonts w:eastAsia="Calibri"/>
                <w:sz w:val="24"/>
                <w:szCs w:val="24"/>
                <w:lang w:val="en-US"/>
              </w:rPr>
              <w:t>Aliev</w:t>
            </w:r>
            <w:proofErr w:type="spellEnd"/>
            <w:r w:rsidRPr="00A75ED8">
              <w:rPr>
                <w:rFonts w:eastAsia="Calibri"/>
                <w:sz w:val="24"/>
                <w:szCs w:val="24"/>
                <w:lang w:val="en-US"/>
              </w:rPr>
              <w:t xml:space="preserve"> S.B.,</w:t>
            </w:r>
          </w:p>
          <w:p w14:paraId="45DDD352" w14:textId="52EAF277" w:rsidR="00CB10F4" w:rsidRPr="0080428F" w:rsidRDefault="00A75ED8" w:rsidP="00A75ED8">
            <w:pPr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A75ED8">
              <w:rPr>
                <w:rFonts w:eastAsia="Calibri"/>
                <w:sz w:val="24"/>
                <w:szCs w:val="24"/>
                <w:lang w:val="en-US"/>
              </w:rPr>
              <w:t>Kaynazarova</w:t>
            </w:r>
            <w:proofErr w:type="spellEnd"/>
            <w:r w:rsidRPr="00A75ED8">
              <w:rPr>
                <w:rFonts w:eastAsia="Calibri"/>
                <w:sz w:val="24"/>
                <w:szCs w:val="24"/>
                <w:lang w:val="en-US"/>
              </w:rPr>
              <w:t xml:space="preserve"> A.S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00DA36" w14:textId="4C523D29" w:rsidR="00CB10F4" w:rsidRPr="0080428F" w:rsidRDefault="004E0A50" w:rsidP="0080428F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4E0A50">
              <w:rPr>
                <w:rFonts w:eastAsia="Calibri"/>
                <w:sz w:val="24"/>
                <w:szCs w:val="24"/>
                <w:lang w:val="en-US"/>
              </w:rPr>
              <w:t>соавтор</w:t>
            </w:r>
            <w:proofErr w:type="spellEnd"/>
          </w:p>
        </w:tc>
      </w:tr>
      <w:tr w:rsidR="00CB10F4" w:rsidRPr="00AE0E38" w14:paraId="2B2B252B" w14:textId="77777777" w:rsidTr="00803E1D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F3138F6" w14:textId="77777777" w:rsidR="00CB10F4" w:rsidRPr="004E0A50" w:rsidRDefault="00CB10F4" w:rsidP="002A1E37">
            <w:pPr>
              <w:pStyle w:val="af0"/>
              <w:numPr>
                <w:ilvl w:val="0"/>
                <w:numId w:val="5"/>
              </w:numPr>
              <w:ind w:hanging="720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15BA" w14:textId="24D5F01D" w:rsidR="00CB10F4" w:rsidRPr="004E0A50" w:rsidRDefault="00C66132" w:rsidP="0080428F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C66132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 xml:space="preserve">Evaluation of the state of the near-contour mountain massif in joint lava with the adjacent </w:t>
            </w:r>
            <w:proofErr w:type="spellStart"/>
            <w:r w:rsidRPr="00C66132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excutting</w:t>
            </w:r>
            <w:proofErr w:type="spellEnd"/>
            <w:r w:rsidRPr="00C66132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 xml:space="preserve"> development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54AAD" w14:textId="51B22D25" w:rsidR="00CB10F4" w:rsidRPr="004E0A50" w:rsidRDefault="00AE0E38" w:rsidP="0080428F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AE0E38">
              <w:rPr>
                <w:rFonts w:eastAsia="Calibri"/>
                <w:sz w:val="24"/>
                <w:szCs w:val="24"/>
                <w:lang w:val="en-US"/>
              </w:rPr>
              <w:t>Статья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4EBC" w14:textId="65A75BF0" w:rsidR="00803E1D" w:rsidRPr="00A75ED8" w:rsidRDefault="00803E1D" w:rsidP="00325B5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3E1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Ugol</w:t>
            </w:r>
            <w:proofErr w:type="spellEnd"/>
            <w:r w:rsidRPr="00803E1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, -2023</w:t>
            </w:r>
            <w:r w:rsidRPr="00A75ED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,</w:t>
            </w:r>
            <w:r w:rsidRPr="00803E1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 xml:space="preserve"> (1),  </w:t>
            </w:r>
          </w:p>
          <w:p w14:paraId="697EEB50" w14:textId="190D5DA4" w:rsidR="00325B5F" w:rsidRPr="00803E1D" w:rsidRDefault="00803E1D" w:rsidP="00325B5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 w:rsidRPr="00A75ED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-</w:t>
            </w:r>
            <w:r w:rsidRPr="00803E1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 xml:space="preserve">pp. </w:t>
            </w:r>
            <w:r w:rsidRPr="00A75ED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35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-</w:t>
            </w:r>
            <w:r w:rsidRPr="00A75ED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39</w:t>
            </w:r>
            <w:r w:rsidRPr="00803E1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 (32%)</w:t>
            </w:r>
          </w:p>
          <w:p w14:paraId="3F4E9AFA" w14:textId="53A89F54" w:rsidR="00CB10F4" w:rsidRPr="00C66132" w:rsidRDefault="00325B5F" w:rsidP="00325B5F">
            <w:pPr>
              <w:jc w:val="both"/>
              <w:rPr>
                <w:rFonts w:eastAsia="Calibri"/>
                <w:color w:val="0000FF"/>
                <w:sz w:val="24"/>
                <w:szCs w:val="24"/>
                <w:u w:val="single"/>
                <w:lang w:val="en-US"/>
              </w:rPr>
            </w:pPr>
            <w:r w:rsidRPr="00325B5F">
              <w:rPr>
                <w:rFonts w:eastAsia="Calibri"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 w:rsidRPr="00C66132">
              <w:rPr>
                <w:rFonts w:eastAsia="Calibri"/>
                <w:color w:val="0000FF"/>
                <w:sz w:val="24"/>
                <w:szCs w:val="24"/>
                <w:u w:val="single"/>
                <w:lang w:val="en-US"/>
              </w:rPr>
              <w:t>://</w:t>
            </w:r>
            <w:r w:rsidRPr="00325B5F">
              <w:rPr>
                <w:rFonts w:eastAsia="Calibri"/>
                <w:color w:val="0000FF"/>
                <w:sz w:val="24"/>
                <w:szCs w:val="24"/>
                <w:u w:val="single"/>
                <w:lang w:val="en-US"/>
              </w:rPr>
              <w:t>www</w:t>
            </w:r>
            <w:r w:rsidRPr="00C66132">
              <w:rPr>
                <w:rFonts w:eastAsia="Calibri"/>
                <w:color w:val="0000FF"/>
                <w:sz w:val="24"/>
                <w:szCs w:val="24"/>
                <w:u w:val="single"/>
                <w:lang w:val="en-US"/>
              </w:rPr>
              <w:t>.</w:t>
            </w:r>
            <w:r w:rsidRPr="00325B5F">
              <w:rPr>
                <w:rFonts w:eastAsia="Calibri"/>
                <w:color w:val="0000FF"/>
                <w:sz w:val="24"/>
                <w:szCs w:val="24"/>
                <w:u w:val="single"/>
                <w:lang w:val="en-US"/>
              </w:rPr>
              <w:t>scopus</w:t>
            </w:r>
            <w:r w:rsidRPr="00C66132">
              <w:rPr>
                <w:rFonts w:eastAsia="Calibri"/>
                <w:color w:val="0000FF"/>
                <w:sz w:val="24"/>
                <w:szCs w:val="24"/>
                <w:u w:val="single"/>
                <w:lang w:val="en-US"/>
              </w:rPr>
              <w:t>.</w:t>
            </w:r>
            <w:r w:rsidRPr="00325B5F">
              <w:rPr>
                <w:rFonts w:eastAsia="Calibri"/>
                <w:color w:val="0000FF"/>
                <w:sz w:val="24"/>
                <w:szCs w:val="24"/>
                <w:u w:val="single"/>
                <w:lang w:val="en-US"/>
              </w:rPr>
              <w:t>com</w:t>
            </w:r>
            <w:r w:rsidRPr="00C66132">
              <w:rPr>
                <w:rFonts w:eastAsia="Calibri"/>
                <w:color w:val="0000FF"/>
                <w:sz w:val="24"/>
                <w:szCs w:val="24"/>
                <w:u w:val="single"/>
                <w:lang w:val="en-US"/>
              </w:rPr>
              <w:t>/</w:t>
            </w:r>
            <w:r w:rsidRPr="00325B5F">
              <w:rPr>
                <w:rFonts w:eastAsia="Calibri"/>
                <w:color w:val="0000FF"/>
                <w:sz w:val="24"/>
                <w:szCs w:val="24"/>
                <w:u w:val="single"/>
                <w:lang w:val="en-US"/>
              </w:rPr>
              <w:t>record</w:t>
            </w:r>
            <w:r w:rsidRPr="00C66132">
              <w:rPr>
                <w:rFonts w:eastAsia="Calibri"/>
                <w:color w:val="0000FF"/>
                <w:sz w:val="24"/>
                <w:szCs w:val="24"/>
                <w:u w:val="single"/>
                <w:lang w:val="en-US"/>
              </w:rPr>
              <w:t>/</w:t>
            </w:r>
            <w:r w:rsidRPr="00325B5F">
              <w:rPr>
                <w:rFonts w:eastAsia="Calibri"/>
                <w:color w:val="0000FF"/>
                <w:sz w:val="24"/>
                <w:szCs w:val="24"/>
                <w:u w:val="single"/>
                <w:lang w:val="en-US"/>
              </w:rPr>
              <w:t>display</w:t>
            </w:r>
            <w:r w:rsidRPr="00C66132">
              <w:rPr>
                <w:rFonts w:eastAsia="Calibri"/>
                <w:color w:val="0000FF"/>
                <w:sz w:val="24"/>
                <w:szCs w:val="24"/>
                <w:u w:val="single"/>
                <w:lang w:val="en-US"/>
              </w:rPr>
              <w:t>.</w:t>
            </w:r>
            <w:r w:rsidRPr="00325B5F">
              <w:rPr>
                <w:rFonts w:eastAsia="Calibri"/>
                <w:color w:val="0000FF"/>
                <w:sz w:val="24"/>
                <w:szCs w:val="24"/>
                <w:u w:val="single"/>
                <w:lang w:val="en-US"/>
              </w:rPr>
              <w:t>uri</w:t>
            </w:r>
            <w:r w:rsidRPr="00C66132">
              <w:rPr>
                <w:rFonts w:eastAsia="Calibri"/>
                <w:color w:val="0000FF"/>
                <w:sz w:val="24"/>
                <w:szCs w:val="24"/>
                <w:u w:val="single"/>
                <w:lang w:val="en-US"/>
              </w:rPr>
              <w:t>?</w:t>
            </w:r>
            <w:r w:rsidRPr="00325B5F">
              <w:rPr>
                <w:rFonts w:eastAsia="Calibri"/>
                <w:color w:val="0000FF"/>
                <w:sz w:val="24"/>
                <w:szCs w:val="24"/>
                <w:u w:val="single"/>
                <w:lang w:val="en-US"/>
              </w:rPr>
              <w:t>eid</w:t>
            </w:r>
            <w:r w:rsidRPr="00C66132">
              <w:rPr>
                <w:rFonts w:eastAsia="Calibri"/>
                <w:color w:val="0000FF"/>
                <w:sz w:val="24"/>
                <w:szCs w:val="24"/>
                <w:u w:val="single"/>
                <w:lang w:val="en-US"/>
              </w:rPr>
              <w:t>=2-</w:t>
            </w:r>
            <w:r w:rsidRPr="00325B5F">
              <w:rPr>
                <w:rFonts w:eastAsia="Calibri"/>
                <w:color w:val="0000FF"/>
                <w:sz w:val="24"/>
                <w:szCs w:val="24"/>
                <w:u w:val="single"/>
                <w:lang w:val="en-US"/>
              </w:rPr>
              <w:t>s</w:t>
            </w:r>
            <w:r w:rsidRPr="00C66132">
              <w:rPr>
                <w:rFonts w:eastAsia="Calibri"/>
                <w:color w:val="0000FF"/>
                <w:sz w:val="24"/>
                <w:szCs w:val="24"/>
                <w:u w:val="single"/>
                <w:lang w:val="en-US"/>
              </w:rPr>
              <w:t>2.0-85164187679&amp;</w:t>
            </w:r>
            <w:r w:rsidRPr="00325B5F">
              <w:rPr>
                <w:rFonts w:eastAsia="Calibri"/>
                <w:color w:val="0000FF"/>
                <w:sz w:val="24"/>
                <w:szCs w:val="24"/>
                <w:u w:val="single"/>
                <w:lang w:val="en-US"/>
              </w:rPr>
              <w:t>origin</w:t>
            </w:r>
            <w:r w:rsidRPr="00C66132">
              <w:rPr>
                <w:rFonts w:eastAsia="Calibri"/>
                <w:color w:val="0000FF"/>
                <w:sz w:val="24"/>
                <w:szCs w:val="24"/>
                <w:u w:val="single"/>
                <w:lang w:val="en-US"/>
              </w:rPr>
              <w:t>=</w:t>
            </w:r>
            <w:r w:rsidRPr="00325B5F">
              <w:rPr>
                <w:rFonts w:eastAsia="Calibri"/>
                <w:color w:val="0000FF"/>
                <w:sz w:val="24"/>
                <w:szCs w:val="24"/>
                <w:u w:val="single"/>
                <w:lang w:val="en-US"/>
              </w:rPr>
              <w:t>resultslis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9C3147" w14:textId="3B7AB7C3" w:rsidR="00CB10F4" w:rsidRPr="00803E1D" w:rsidRDefault="00AE0E38" w:rsidP="0080428F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03E1D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CC359" w14:textId="77777777" w:rsidR="00AE0E38" w:rsidRPr="00803E1D" w:rsidRDefault="00AE0E38" w:rsidP="00CB10F4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03E1D">
              <w:rPr>
                <w:rFonts w:eastAsia="Calibri"/>
                <w:sz w:val="24"/>
                <w:szCs w:val="24"/>
                <w:lang w:val="en-US"/>
              </w:rPr>
              <w:t>E-ISSN:</w:t>
            </w:r>
          </w:p>
          <w:p w14:paraId="141B3D13" w14:textId="5E9F11E2" w:rsidR="00CB10F4" w:rsidRPr="00803E1D" w:rsidRDefault="00AE0E38" w:rsidP="00CB10F4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03E1D">
              <w:rPr>
                <w:rFonts w:eastAsia="Calibri"/>
                <w:sz w:val="24"/>
                <w:szCs w:val="24"/>
                <w:lang w:val="en-US"/>
              </w:rPr>
              <w:t>2412-833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46A6F9F" w14:textId="22314DC5" w:rsidR="00AE0E38" w:rsidRPr="00325B5F" w:rsidRDefault="00AE0E38" w:rsidP="00AE0E38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325B5F">
              <w:rPr>
                <w:rFonts w:eastAsia="Calibri"/>
                <w:sz w:val="24"/>
                <w:szCs w:val="24"/>
                <w:lang w:val="en-US"/>
              </w:rPr>
              <w:t>CiteScore</w:t>
            </w:r>
            <w:proofErr w:type="spellEnd"/>
            <w:r w:rsidRPr="00325B5F">
              <w:rPr>
                <w:rFonts w:eastAsia="Calibri"/>
                <w:sz w:val="24"/>
                <w:szCs w:val="24"/>
                <w:lang w:val="en-US"/>
              </w:rPr>
              <w:t xml:space="preserve"> =</w:t>
            </w: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325B5F">
              <w:rPr>
                <w:rFonts w:eastAsia="Calibri"/>
                <w:sz w:val="24"/>
                <w:szCs w:val="24"/>
                <w:lang w:val="en-US"/>
              </w:rPr>
              <w:t>,</w:t>
            </w:r>
            <w:r w:rsidRPr="00C66132">
              <w:rPr>
                <w:rFonts w:eastAsia="Calibri"/>
                <w:sz w:val="24"/>
                <w:szCs w:val="24"/>
                <w:lang w:val="en-US"/>
              </w:rPr>
              <w:t>5</w:t>
            </w:r>
            <w:r w:rsidRPr="00325B5F">
              <w:rPr>
                <w:rFonts w:eastAsia="Calibri"/>
                <w:sz w:val="24"/>
                <w:szCs w:val="24"/>
                <w:lang w:val="en-US"/>
              </w:rPr>
              <w:t>;</w:t>
            </w:r>
          </w:p>
          <w:p w14:paraId="72490565" w14:textId="16C1A881" w:rsidR="00AE0E38" w:rsidRPr="00C66132" w:rsidRDefault="00AE0E38" w:rsidP="00AE0E38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4E0A50">
              <w:rPr>
                <w:rFonts w:eastAsia="Calibri"/>
                <w:sz w:val="24"/>
                <w:szCs w:val="24"/>
              </w:rPr>
              <w:t>Процентиль</w:t>
            </w:r>
            <w:proofErr w:type="spellEnd"/>
            <w:r w:rsidRPr="00325B5F">
              <w:rPr>
                <w:rFonts w:eastAsia="Calibri"/>
                <w:sz w:val="24"/>
                <w:szCs w:val="24"/>
                <w:lang w:val="en-US"/>
              </w:rPr>
              <w:t xml:space="preserve"> – </w:t>
            </w:r>
            <w:r w:rsidRPr="00C66132">
              <w:rPr>
                <w:rFonts w:eastAsia="Calibri"/>
                <w:sz w:val="24"/>
                <w:szCs w:val="24"/>
                <w:lang w:val="en-US"/>
              </w:rPr>
              <w:t>32</w:t>
            </w:r>
          </w:p>
          <w:p w14:paraId="7660DD56" w14:textId="77777777" w:rsidR="00AE0E38" w:rsidRPr="00325B5F" w:rsidRDefault="00AE0E38" w:rsidP="00AE0E38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E0A50">
              <w:rPr>
                <w:rFonts w:eastAsia="Calibri"/>
                <w:sz w:val="24"/>
                <w:szCs w:val="24"/>
              </w:rPr>
              <w:t>Область</w:t>
            </w:r>
            <w:r w:rsidRPr="00325B5F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4E0A50">
              <w:rPr>
                <w:rFonts w:eastAsia="Calibri"/>
                <w:sz w:val="24"/>
                <w:szCs w:val="24"/>
              </w:rPr>
              <w:t>науки</w:t>
            </w:r>
            <w:r w:rsidRPr="00325B5F">
              <w:rPr>
                <w:rFonts w:eastAsia="Calibri"/>
                <w:sz w:val="24"/>
                <w:szCs w:val="24"/>
                <w:lang w:val="en-US"/>
              </w:rPr>
              <w:t>:</w:t>
            </w:r>
          </w:p>
          <w:p w14:paraId="7402B1EE" w14:textId="40DA6CAB" w:rsidR="00CB10F4" w:rsidRPr="00AE0E38" w:rsidRDefault="00C66132" w:rsidP="00AE0E38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66132">
              <w:rPr>
                <w:rFonts w:eastAsia="Calibri"/>
                <w:sz w:val="24"/>
                <w:szCs w:val="24"/>
                <w:lang w:val="en-US"/>
              </w:rPr>
              <w:t>Geotechnical Engineering and Engineering Geolog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B6EC2B" w14:textId="77777777" w:rsidR="00AE0E38" w:rsidRPr="00AE0E38" w:rsidRDefault="00AE0E38" w:rsidP="00AE0E38">
            <w:pPr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AE0E38">
              <w:rPr>
                <w:rFonts w:eastAsia="Calibri"/>
                <w:sz w:val="24"/>
                <w:szCs w:val="24"/>
                <w:lang w:val="en-US"/>
              </w:rPr>
              <w:t>Aliev</w:t>
            </w:r>
            <w:proofErr w:type="spellEnd"/>
            <w:r w:rsidRPr="00AE0E38">
              <w:rPr>
                <w:rFonts w:eastAsia="Calibri"/>
                <w:sz w:val="24"/>
                <w:szCs w:val="24"/>
                <w:lang w:val="en-US"/>
              </w:rPr>
              <w:t xml:space="preserve"> S.B.,</w:t>
            </w:r>
          </w:p>
          <w:p w14:paraId="0F2DDAB8" w14:textId="54E24031" w:rsidR="00AE0E38" w:rsidRPr="00AE0E38" w:rsidRDefault="00AE0E38" w:rsidP="00AE0E38">
            <w:pPr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AE0E38">
              <w:rPr>
                <w:rFonts w:eastAsia="Calibri"/>
                <w:sz w:val="24"/>
                <w:szCs w:val="24"/>
                <w:lang w:val="en-US"/>
              </w:rPr>
              <w:t>Demin</w:t>
            </w:r>
            <w:proofErr w:type="spellEnd"/>
            <w:r w:rsidRPr="00AE0E38">
              <w:rPr>
                <w:rFonts w:eastAsia="Calibri"/>
                <w:sz w:val="24"/>
                <w:szCs w:val="24"/>
                <w:lang w:val="en-US"/>
              </w:rPr>
              <w:t xml:space="preserve"> V.F.,</w:t>
            </w:r>
          </w:p>
          <w:p w14:paraId="2670E1DC" w14:textId="61549ED9" w:rsidR="00CB10F4" w:rsidRPr="00AE0E38" w:rsidRDefault="00AE0E38" w:rsidP="00AE0E38">
            <w:pPr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AE0E38">
              <w:rPr>
                <w:rFonts w:eastAsia="Calibri"/>
                <w:sz w:val="24"/>
                <w:szCs w:val="24"/>
                <w:lang w:val="en-US"/>
              </w:rPr>
              <w:t>Miletenko</w:t>
            </w:r>
            <w:proofErr w:type="spellEnd"/>
            <w:r w:rsidRPr="00AE0E38">
              <w:rPr>
                <w:rFonts w:eastAsia="Calibri"/>
                <w:sz w:val="24"/>
                <w:szCs w:val="24"/>
                <w:lang w:val="en-US"/>
              </w:rPr>
              <w:t xml:space="preserve"> N.A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958C10" w14:textId="7AA3F183" w:rsidR="00CB10F4" w:rsidRPr="00AE0E38" w:rsidRDefault="00AE0E38" w:rsidP="0080428F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4E0A50">
              <w:rPr>
                <w:rFonts w:eastAsia="Calibri"/>
                <w:sz w:val="24"/>
                <w:szCs w:val="24"/>
                <w:lang w:val="en-US"/>
              </w:rPr>
              <w:t>соавтор</w:t>
            </w:r>
            <w:proofErr w:type="spellEnd"/>
          </w:p>
        </w:tc>
      </w:tr>
      <w:bookmarkEnd w:id="0"/>
    </w:tbl>
    <w:p w14:paraId="652294CB" w14:textId="77777777" w:rsidR="00BB6856" w:rsidRDefault="00BB6856" w:rsidP="00734EA2">
      <w:pPr>
        <w:jc w:val="center"/>
        <w:rPr>
          <w:color w:val="000000" w:themeColor="text1"/>
          <w:sz w:val="24"/>
          <w:szCs w:val="24"/>
        </w:rPr>
      </w:pPr>
    </w:p>
    <w:p w14:paraId="3E30AF08" w14:textId="77777777" w:rsidR="0099228E" w:rsidRDefault="0099228E" w:rsidP="00734EA2">
      <w:pPr>
        <w:jc w:val="center"/>
        <w:rPr>
          <w:color w:val="000000" w:themeColor="text1"/>
          <w:sz w:val="24"/>
          <w:szCs w:val="24"/>
        </w:rPr>
      </w:pPr>
    </w:p>
    <w:p w14:paraId="6CB7939B" w14:textId="77777777" w:rsidR="0099228E" w:rsidRDefault="0099228E" w:rsidP="00734EA2">
      <w:pPr>
        <w:jc w:val="center"/>
        <w:rPr>
          <w:color w:val="000000" w:themeColor="text1"/>
          <w:sz w:val="24"/>
          <w:szCs w:val="24"/>
        </w:rPr>
      </w:pPr>
    </w:p>
    <w:p w14:paraId="59A68902" w14:textId="77777777" w:rsidR="0099228E" w:rsidRDefault="0099228E" w:rsidP="00734EA2">
      <w:pPr>
        <w:jc w:val="center"/>
        <w:rPr>
          <w:color w:val="000000" w:themeColor="text1"/>
          <w:sz w:val="24"/>
          <w:szCs w:val="24"/>
        </w:rPr>
      </w:pPr>
    </w:p>
    <w:p w14:paraId="01DC2C5B" w14:textId="77777777" w:rsidR="0099228E" w:rsidRDefault="0099228E" w:rsidP="00734EA2">
      <w:pPr>
        <w:jc w:val="center"/>
        <w:rPr>
          <w:color w:val="000000" w:themeColor="text1"/>
          <w:sz w:val="24"/>
          <w:szCs w:val="24"/>
        </w:rPr>
      </w:pPr>
      <w:bookmarkStart w:id="1" w:name="_GoBack"/>
      <w:bookmarkEnd w:id="1"/>
    </w:p>
    <w:p w14:paraId="3266C83B" w14:textId="77777777" w:rsidR="0099228E" w:rsidRDefault="0099228E" w:rsidP="00734EA2">
      <w:pPr>
        <w:jc w:val="center"/>
        <w:rPr>
          <w:color w:val="000000" w:themeColor="text1"/>
          <w:sz w:val="24"/>
          <w:szCs w:val="24"/>
        </w:rPr>
      </w:pPr>
    </w:p>
    <w:p w14:paraId="2C1C487D" w14:textId="77777777" w:rsidR="0099228E" w:rsidRDefault="0099228E" w:rsidP="00734EA2">
      <w:pPr>
        <w:jc w:val="center"/>
        <w:rPr>
          <w:color w:val="000000" w:themeColor="text1"/>
          <w:sz w:val="24"/>
          <w:szCs w:val="24"/>
        </w:rPr>
      </w:pPr>
    </w:p>
    <w:p w14:paraId="64E2FA8D" w14:textId="77777777" w:rsidR="0099228E" w:rsidRDefault="0099228E" w:rsidP="00734EA2">
      <w:pPr>
        <w:jc w:val="center"/>
        <w:rPr>
          <w:color w:val="000000" w:themeColor="text1"/>
          <w:sz w:val="24"/>
          <w:szCs w:val="24"/>
        </w:rPr>
      </w:pPr>
    </w:p>
    <w:p w14:paraId="0307BDE2" w14:textId="21FAE8C7" w:rsidR="00734EA2" w:rsidRDefault="00734EA2" w:rsidP="00734EA2">
      <w:pPr>
        <w:ind w:firstLine="709"/>
        <w:jc w:val="both"/>
        <w:rPr>
          <w:color w:val="000000" w:themeColor="text1"/>
          <w:sz w:val="24"/>
          <w:szCs w:val="24"/>
          <w:lang w:val="kk-KZ"/>
        </w:rPr>
      </w:pPr>
      <w:r w:rsidRPr="00734EA2">
        <w:rPr>
          <w:color w:val="000000" w:themeColor="text1"/>
          <w:sz w:val="24"/>
          <w:szCs w:val="24"/>
        </w:rPr>
        <w:t xml:space="preserve">Автор </w:t>
      </w:r>
      <w:r w:rsidRPr="00734EA2">
        <w:rPr>
          <w:color w:val="000000" w:themeColor="text1"/>
          <w:sz w:val="24"/>
          <w:szCs w:val="24"/>
        </w:rPr>
        <w:tab/>
      </w:r>
      <w:r w:rsidRPr="00734EA2">
        <w:rPr>
          <w:color w:val="000000" w:themeColor="text1"/>
          <w:sz w:val="24"/>
          <w:szCs w:val="24"/>
        </w:rPr>
        <w:tab/>
      </w:r>
      <w:r w:rsidRPr="00734EA2">
        <w:rPr>
          <w:color w:val="000000" w:themeColor="text1"/>
          <w:sz w:val="24"/>
          <w:szCs w:val="24"/>
        </w:rPr>
        <w:tab/>
      </w:r>
      <w:r w:rsidRPr="00734EA2">
        <w:rPr>
          <w:color w:val="000000" w:themeColor="text1"/>
          <w:sz w:val="24"/>
          <w:szCs w:val="24"/>
        </w:rPr>
        <w:tab/>
      </w:r>
      <w:r w:rsidRPr="00734EA2">
        <w:rPr>
          <w:color w:val="000000" w:themeColor="text1"/>
          <w:sz w:val="24"/>
          <w:szCs w:val="24"/>
        </w:rPr>
        <w:tab/>
      </w:r>
      <w:r w:rsidRPr="00734EA2">
        <w:rPr>
          <w:color w:val="000000" w:themeColor="text1"/>
          <w:sz w:val="24"/>
          <w:szCs w:val="24"/>
        </w:rPr>
        <w:tab/>
      </w:r>
      <w:r w:rsidRPr="00734EA2">
        <w:rPr>
          <w:color w:val="000000" w:themeColor="text1"/>
          <w:sz w:val="24"/>
          <w:szCs w:val="24"/>
        </w:rPr>
        <w:tab/>
      </w:r>
      <w:r w:rsidRPr="00734EA2">
        <w:rPr>
          <w:color w:val="000000" w:themeColor="text1"/>
          <w:sz w:val="24"/>
          <w:szCs w:val="24"/>
        </w:rPr>
        <w:tab/>
      </w:r>
      <w:r w:rsidRPr="00734EA2">
        <w:rPr>
          <w:color w:val="000000" w:themeColor="text1"/>
          <w:sz w:val="24"/>
          <w:szCs w:val="24"/>
        </w:rPr>
        <w:tab/>
      </w:r>
      <w:r w:rsidRPr="00734EA2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А</w:t>
      </w:r>
      <w:r w:rsidRPr="00734EA2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С</w:t>
      </w:r>
      <w:r w:rsidRPr="00734EA2">
        <w:rPr>
          <w:color w:val="000000" w:themeColor="text1"/>
          <w:sz w:val="24"/>
          <w:szCs w:val="24"/>
        </w:rPr>
        <w:t xml:space="preserve">. </w:t>
      </w:r>
      <w:proofErr w:type="spellStart"/>
      <w:r>
        <w:rPr>
          <w:color w:val="000000" w:themeColor="text1"/>
          <w:sz w:val="24"/>
          <w:szCs w:val="24"/>
        </w:rPr>
        <w:t>Кайназаров</w:t>
      </w:r>
      <w:proofErr w:type="spellEnd"/>
    </w:p>
    <w:p w14:paraId="4D5241BC" w14:textId="77777777" w:rsidR="00615A89" w:rsidRPr="00615A89" w:rsidRDefault="00615A89" w:rsidP="00734EA2">
      <w:pPr>
        <w:ind w:firstLine="709"/>
        <w:jc w:val="both"/>
        <w:rPr>
          <w:color w:val="000000" w:themeColor="text1"/>
          <w:sz w:val="24"/>
          <w:szCs w:val="24"/>
          <w:lang w:val="kk-KZ"/>
        </w:rPr>
      </w:pPr>
    </w:p>
    <w:p w14:paraId="61DBBB64" w14:textId="5B0C3ACD" w:rsidR="00734EA2" w:rsidRPr="00BB6856" w:rsidRDefault="00734EA2" w:rsidP="00734EA2">
      <w:pPr>
        <w:ind w:firstLine="709"/>
        <w:jc w:val="both"/>
        <w:rPr>
          <w:color w:val="000000" w:themeColor="text1"/>
          <w:sz w:val="24"/>
          <w:szCs w:val="24"/>
        </w:rPr>
      </w:pPr>
      <w:r w:rsidRPr="00734EA2">
        <w:rPr>
          <w:color w:val="000000" w:themeColor="text1"/>
          <w:sz w:val="24"/>
          <w:szCs w:val="24"/>
        </w:rPr>
        <w:t>Ученый секретарь</w:t>
      </w:r>
      <w:r w:rsidRPr="00734EA2">
        <w:rPr>
          <w:color w:val="000000" w:themeColor="text1"/>
          <w:sz w:val="24"/>
          <w:szCs w:val="24"/>
        </w:rPr>
        <w:tab/>
      </w:r>
      <w:r w:rsidRPr="00734EA2">
        <w:rPr>
          <w:color w:val="000000" w:themeColor="text1"/>
          <w:sz w:val="24"/>
          <w:szCs w:val="24"/>
        </w:rPr>
        <w:tab/>
      </w:r>
      <w:r w:rsidRPr="00734EA2">
        <w:rPr>
          <w:color w:val="000000" w:themeColor="text1"/>
          <w:sz w:val="24"/>
          <w:szCs w:val="24"/>
        </w:rPr>
        <w:tab/>
      </w:r>
      <w:r w:rsidRPr="00734EA2">
        <w:rPr>
          <w:color w:val="000000" w:themeColor="text1"/>
          <w:sz w:val="24"/>
          <w:szCs w:val="24"/>
        </w:rPr>
        <w:tab/>
      </w:r>
      <w:r w:rsidRPr="00734EA2">
        <w:rPr>
          <w:color w:val="000000" w:themeColor="text1"/>
          <w:sz w:val="24"/>
          <w:szCs w:val="24"/>
        </w:rPr>
        <w:tab/>
      </w:r>
      <w:r w:rsidRPr="00734EA2">
        <w:rPr>
          <w:color w:val="000000" w:themeColor="text1"/>
          <w:sz w:val="24"/>
          <w:szCs w:val="24"/>
        </w:rPr>
        <w:tab/>
      </w:r>
      <w:r w:rsidRPr="00734EA2">
        <w:rPr>
          <w:color w:val="000000" w:themeColor="text1"/>
          <w:sz w:val="24"/>
          <w:szCs w:val="24"/>
        </w:rPr>
        <w:tab/>
      </w:r>
      <w:r w:rsidRPr="00734EA2">
        <w:rPr>
          <w:color w:val="000000" w:themeColor="text1"/>
          <w:sz w:val="24"/>
          <w:szCs w:val="24"/>
        </w:rPr>
        <w:tab/>
        <w:t xml:space="preserve">А.А. </w:t>
      </w:r>
      <w:proofErr w:type="spellStart"/>
      <w:r w:rsidRPr="00734EA2">
        <w:rPr>
          <w:color w:val="000000" w:themeColor="text1"/>
          <w:sz w:val="24"/>
          <w:szCs w:val="24"/>
        </w:rPr>
        <w:t>Абеуова</w:t>
      </w:r>
      <w:proofErr w:type="spellEnd"/>
    </w:p>
    <w:sectPr w:rsidR="00734EA2" w:rsidRPr="00BB6856" w:rsidSect="00DD3B82">
      <w:pgSz w:w="16838" w:h="11906" w:orient="landscape" w:code="9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E339E" w14:textId="77777777" w:rsidR="0018493E" w:rsidRDefault="0018493E" w:rsidP="007170F9">
      <w:r>
        <w:separator/>
      </w:r>
    </w:p>
  </w:endnote>
  <w:endnote w:type="continuationSeparator" w:id="0">
    <w:p w14:paraId="5D28E9B0" w14:textId="77777777" w:rsidR="0018493E" w:rsidRDefault="0018493E" w:rsidP="00717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6915E" w14:textId="77777777" w:rsidR="0018493E" w:rsidRDefault="0018493E" w:rsidP="007170F9">
      <w:r>
        <w:separator/>
      </w:r>
    </w:p>
  </w:footnote>
  <w:footnote w:type="continuationSeparator" w:id="0">
    <w:p w14:paraId="696C6566" w14:textId="77777777" w:rsidR="0018493E" w:rsidRDefault="0018493E" w:rsidP="00717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34B34"/>
    <w:multiLevelType w:val="hybridMultilevel"/>
    <w:tmpl w:val="77B4C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5362"/>
    <w:multiLevelType w:val="hybridMultilevel"/>
    <w:tmpl w:val="387070D2"/>
    <w:lvl w:ilvl="0" w:tplc="806630E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D0E48"/>
    <w:multiLevelType w:val="hybridMultilevel"/>
    <w:tmpl w:val="A9523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90C6F"/>
    <w:multiLevelType w:val="multilevel"/>
    <w:tmpl w:val="77A46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A16"/>
    <w:rsid w:val="00000FD9"/>
    <w:rsid w:val="00010CC1"/>
    <w:rsid w:val="00016941"/>
    <w:rsid w:val="000170ED"/>
    <w:rsid w:val="00021931"/>
    <w:rsid w:val="00021FB1"/>
    <w:rsid w:val="00023ED6"/>
    <w:rsid w:val="00033CB3"/>
    <w:rsid w:val="0003703C"/>
    <w:rsid w:val="0004373D"/>
    <w:rsid w:val="00053B86"/>
    <w:rsid w:val="000554BD"/>
    <w:rsid w:val="00056500"/>
    <w:rsid w:val="00060BA8"/>
    <w:rsid w:val="00067FB2"/>
    <w:rsid w:val="0007365C"/>
    <w:rsid w:val="00080358"/>
    <w:rsid w:val="000A6C44"/>
    <w:rsid w:val="000B0EF5"/>
    <w:rsid w:val="000C1273"/>
    <w:rsid w:val="000C5488"/>
    <w:rsid w:val="000D7447"/>
    <w:rsid w:val="000E4721"/>
    <w:rsid w:val="000E48F7"/>
    <w:rsid w:val="000E4D69"/>
    <w:rsid w:val="000E7636"/>
    <w:rsid w:val="000F1281"/>
    <w:rsid w:val="00101E7F"/>
    <w:rsid w:val="00107113"/>
    <w:rsid w:val="00114588"/>
    <w:rsid w:val="001146AA"/>
    <w:rsid w:val="00120892"/>
    <w:rsid w:val="00123A60"/>
    <w:rsid w:val="0012472E"/>
    <w:rsid w:val="00126125"/>
    <w:rsid w:val="0014655C"/>
    <w:rsid w:val="00152D7D"/>
    <w:rsid w:val="001623DE"/>
    <w:rsid w:val="00170A37"/>
    <w:rsid w:val="00170C07"/>
    <w:rsid w:val="00171510"/>
    <w:rsid w:val="00174560"/>
    <w:rsid w:val="001810BD"/>
    <w:rsid w:val="001829EA"/>
    <w:rsid w:val="00184088"/>
    <w:rsid w:val="0018493E"/>
    <w:rsid w:val="0019315D"/>
    <w:rsid w:val="001A2274"/>
    <w:rsid w:val="001A2E80"/>
    <w:rsid w:val="001B3C16"/>
    <w:rsid w:val="001B62C4"/>
    <w:rsid w:val="001D41AD"/>
    <w:rsid w:val="001D628D"/>
    <w:rsid w:val="001E0826"/>
    <w:rsid w:val="001E0AAE"/>
    <w:rsid w:val="001E103A"/>
    <w:rsid w:val="001E1DB0"/>
    <w:rsid w:val="001E638F"/>
    <w:rsid w:val="001F02D9"/>
    <w:rsid w:val="001F2B4D"/>
    <w:rsid w:val="001F3202"/>
    <w:rsid w:val="002021E9"/>
    <w:rsid w:val="00202DC6"/>
    <w:rsid w:val="00210468"/>
    <w:rsid w:val="00222F4C"/>
    <w:rsid w:val="00225EFD"/>
    <w:rsid w:val="00226A2E"/>
    <w:rsid w:val="00232503"/>
    <w:rsid w:val="00234223"/>
    <w:rsid w:val="00240497"/>
    <w:rsid w:val="00244327"/>
    <w:rsid w:val="00245D48"/>
    <w:rsid w:val="00247B39"/>
    <w:rsid w:val="00255ED9"/>
    <w:rsid w:val="0025702A"/>
    <w:rsid w:val="00271E5A"/>
    <w:rsid w:val="00274207"/>
    <w:rsid w:val="00282CF6"/>
    <w:rsid w:val="00286D30"/>
    <w:rsid w:val="0028799E"/>
    <w:rsid w:val="00291F91"/>
    <w:rsid w:val="00292B7D"/>
    <w:rsid w:val="002930FC"/>
    <w:rsid w:val="00295EDB"/>
    <w:rsid w:val="00296D86"/>
    <w:rsid w:val="002A1875"/>
    <w:rsid w:val="002A1E37"/>
    <w:rsid w:val="002A42BB"/>
    <w:rsid w:val="002A522C"/>
    <w:rsid w:val="002B2539"/>
    <w:rsid w:val="002D2807"/>
    <w:rsid w:val="002D388E"/>
    <w:rsid w:val="002D3A07"/>
    <w:rsid w:val="002D3BEB"/>
    <w:rsid w:val="002E0876"/>
    <w:rsid w:val="002E1CC3"/>
    <w:rsid w:val="002E298B"/>
    <w:rsid w:val="002E7278"/>
    <w:rsid w:val="002F0D2E"/>
    <w:rsid w:val="002F1709"/>
    <w:rsid w:val="002F320A"/>
    <w:rsid w:val="002F6A87"/>
    <w:rsid w:val="00301D82"/>
    <w:rsid w:val="00302E62"/>
    <w:rsid w:val="003127C0"/>
    <w:rsid w:val="00315A34"/>
    <w:rsid w:val="0032164D"/>
    <w:rsid w:val="00325B5F"/>
    <w:rsid w:val="003271FC"/>
    <w:rsid w:val="00331082"/>
    <w:rsid w:val="003334D5"/>
    <w:rsid w:val="003355F3"/>
    <w:rsid w:val="00337335"/>
    <w:rsid w:val="00340E32"/>
    <w:rsid w:val="00342597"/>
    <w:rsid w:val="00353355"/>
    <w:rsid w:val="0035384C"/>
    <w:rsid w:val="0036074D"/>
    <w:rsid w:val="003632CF"/>
    <w:rsid w:val="00380CA9"/>
    <w:rsid w:val="0039117A"/>
    <w:rsid w:val="00391BF3"/>
    <w:rsid w:val="003A0DE6"/>
    <w:rsid w:val="003A1558"/>
    <w:rsid w:val="003A21D2"/>
    <w:rsid w:val="003B2DB9"/>
    <w:rsid w:val="003C242D"/>
    <w:rsid w:val="003C3F36"/>
    <w:rsid w:val="003D1D69"/>
    <w:rsid w:val="003D4407"/>
    <w:rsid w:val="003D633A"/>
    <w:rsid w:val="003E5384"/>
    <w:rsid w:val="003F0354"/>
    <w:rsid w:val="003F5E41"/>
    <w:rsid w:val="004037B4"/>
    <w:rsid w:val="00405D01"/>
    <w:rsid w:val="00411BE8"/>
    <w:rsid w:val="00412C98"/>
    <w:rsid w:val="00414C0A"/>
    <w:rsid w:val="004153F9"/>
    <w:rsid w:val="0041609B"/>
    <w:rsid w:val="00416CB1"/>
    <w:rsid w:val="00422BEA"/>
    <w:rsid w:val="00426D1C"/>
    <w:rsid w:val="00440BD9"/>
    <w:rsid w:val="004457F9"/>
    <w:rsid w:val="00446BD6"/>
    <w:rsid w:val="00451E3D"/>
    <w:rsid w:val="00453B1B"/>
    <w:rsid w:val="00455A57"/>
    <w:rsid w:val="004637EB"/>
    <w:rsid w:val="00467424"/>
    <w:rsid w:val="00474C13"/>
    <w:rsid w:val="00475E27"/>
    <w:rsid w:val="00481B1C"/>
    <w:rsid w:val="00484023"/>
    <w:rsid w:val="00486610"/>
    <w:rsid w:val="0049298C"/>
    <w:rsid w:val="00493F2F"/>
    <w:rsid w:val="0049665A"/>
    <w:rsid w:val="00497F97"/>
    <w:rsid w:val="004B3CB4"/>
    <w:rsid w:val="004B4C83"/>
    <w:rsid w:val="004B7257"/>
    <w:rsid w:val="004C3948"/>
    <w:rsid w:val="004C70EA"/>
    <w:rsid w:val="004D3597"/>
    <w:rsid w:val="004D591F"/>
    <w:rsid w:val="004D78E1"/>
    <w:rsid w:val="004E0A50"/>
    <w:rsid w:val="004E5A0B"/>
    <w:rsid w:val="004F4511"/>
    <w:rsid w:val="00502FCE"/>
    <w:rsid w:val="00520F6C"/>
    <w:rsid w:val="00521149"/>
    <w:rsid w:val="00530695"/>
    <w:rsid w:val="00530A5A"/>
    <w:rsid w:val="005402D8"/>
    <w:rsid w:val="00550E3D"/>
    <w:rsid w:val="00552957"/>
    <w:rsid w:val="00554B81"/>
    <w:rsid w:val="00556CCD"/>
    <w:rsid w:val="00571F7F"/>
    <w:rsid w:val="00572B7B"/>
    <w:rsid w:val="00587A25"/>
    <w:rsid w:val="00590137"/>
    <w:rsid w:val="0059238D"/>
    <w:rsid w:val="005935F3"/>
    <w:rsid w:val="0059668F"/>
    <w:rsid w:val="005A0421"/>
    <w:rsid w:val="005A572F"/>
    <w:rsid w:val="005A58E0"/>
    <w:rsid w:val="005B0781"/>
    <w:rsid w:val="005B224C"/>
    <w:rsid w:val="005C063F"/>
    <w:rsid w:val="005C0DEF"/>
    <w:rsid w:val="005C1375"/>
    <w:rsid w:val="005C1D0B"/>
    <w:rsid w:val="005C3A78"/>
    <w:rsid w:val="005C7652"/>
    <w:rsid w:val="005D2C2F"/>
    <w:rsid w:val="005D2FA6"/>
    <w:rsid w:val="005D4848"/>
    <w:rsid w:val="005D5DF0"/>
    <w:rsid w:val="005E21F1"/>
    <w:rsid w:val="005E304F"/>
    <w:rsid w:val="005F3600"/>
    <w:rsid w:val="005F5373"/>
    <w:rsid w:val="006047CE"/>
    <w:rsid w:val="00614C30"/>
    <w:rsid w:val="00615A89"/>
    <w:rsid w:val="00616535"/>
    <w:rsid w:val="00624B25"/>
    <w:rsid w:val="00630E61"/>
    <w:rsid w:val="00632A70"/>
    <w:rsid w:val="00633F65"/>
    <w:rsid w:val="00635BE5"/>
    <w:rsid w:val="00640EEC"/>
    <w:rsid w:val="006414F6"/>
    <w:rsid w:val="00641750"/>
    <w:rsid w:val="00650EDC"/>
    <w:rsid w:val="0065319A"/>
    <w:rsid w:val="006532C5"/>
    <w:rsid w:val="006543C9"/>
    <w:rsid w:val="00655FD2"/>
    <w:rsid w:val="00660CCB"/>
    <w:rsid w:val="006641C1"/>
    <w:rsid w:val="00665EE5"/>
    <w:rsid w:val="00671A87"/>
    <w:rsid w:val="0067334A"/>
    <w:rsid w:val="00673ABF"/>
    <w:rsid w:val="0067401A"/>
    <w:rsid w:val="00685BCE"/>
    <w:rsid w:val="0068735E"/>
    <w:rsid w:val="00694F8E"/>
    <w:rsid w:val="006970B9"/>
    <w:rsid w:val="006A2AF6"/>
    <w:rsid w:val="006A441C"/>
    <w:rsid w:val="006A46B9"/>
    <w:rsid w:val="006A4797"/>
    <w:rsid w:val="006A4EE1"/>
    <w:rsid w:val="006A6403"/>
    <w:rsid w:val="006B0FC1"/>
    <w:rsid w:val="006B1FD2"/>
    <w:rsid w:val="006B527E"/>
    <w:rsid w:val="006B60E3"/>
    <w:rsid w:val="006C23A7"/>
    <w:rsid w:val="006C42AC"/>
    <w:rsid w:val="006C682C"/>
    <w:rsid w:val="006D134A"/>
    <w:rsid w:val="006E1617"/>
    <w:rsid w:val="006F2423"/>
    <w:rsid w:val="006F51CB"/>
    <w:rsid w:val="006F7686"/>
    <w:rsid w:val="00700163"/>
    <w:rsid w:val="0071274B"/>
    <w:rsid w:val="00715ED5"/>
    <w:rsid w:val="007170F9"/>
    <w:rsid w:val="007229A6"/>
    <w:rsid w:val="00724BA8"/>
    <w:rsid w:val="00724D20"/>
    <w:rsid w:val="00724F86"/>
    <w:rsid w:val="007303BF"/>
    <w:rsid w:val="00734EA2"/>
    <w:rsid w:val="00735954"/>
    <w:rsid w:val="007374D5"/>
    <w:rsid w:val="0074093E"/>
    <w:rsid w:val="00741586"/>
    <w:rsid w:val="007431DD"/>
    <w:rsid w:val="00763917"/>
    <w:rsid w:val="00766BE7"/>
    <w:rsid w:val="00767012"/>
    <w:rsid w:val="00767303"/>
    <w:rsid w:val="00780474"/>
    <w:rsid w:val="00787169"/>
    <w:rsid w:val="00791C68"/>
    <w:rsid w:val="00792F14"/>
    <w:rsid w:val="007A6E35"/>
    <w:rsid w:val="007B68C3"/>
    <w:rsid w:val="007B7B5B"/>
    <w:rsid w:val="007D53BC"/>
    <w:rsid w:val="007D70FF"/>
    <w:rsid w:val="007D722B"/>
    <w:rsid w:val="007D77F1"/>
    <w:rsid w:val="007D7EFB"/>
    <w:rsid w:val="007E45D7"/>
    <w:rsid w:val="007E54CD"/>
    <w:rsid w:val="007E7391"/>
    <w:rsid w:val="007E75FE"/>
    <w:rsid w:val="00803E1D"/>
    <w:rsid w:val="0080428F"/>
    <w:rsid w:val="0081276E"/>
    <w:rsid w:val="00815740"/>
    <w:rsid w:val="008211F2"/>
    <w:rsid w:val="00825152"/>
    <w:rsid w:val="00831EC2"/>
    <w:rsid w:val="00833B60"/>
    <w:rsid w:val="00842B7B"/>
    <w:rsid w:val="00843401"/>
    <w:rsid w:val="008450B6"/>
    <w:rsid w:val="00862ECD"/>
    <w:rsid w:val="00863694"/>
    <w:rsid w:val="00863C83"/>
    <w:rsid w:val="00870C40"/>
    <w:rsid w:val="00870F9A"/>
    <w:rsid w:val="00871E19"/>
    <w:rsid w:val="00871FAD"/>
    <w:rsid w:val="008852CC"/>
    <w:rsid w:val="00887487"/>
    <w:rsid w:val="00892B25"/>
    <w:rsid w:val="008953A2"/>
    <w:rsid w:val="008A3AE9"/>
    <w:rsid w:val="008A69DC"/>
    <w:rsid w:val="008B05FA"/>
    <w:rsid w:val="008B39C9"/>
    <w:rsid w:val="008C0D99"/>
    <w:rsid w:val="008D10CC"/>
    <w:rsid w:val="008D2606"/>
    <w:rsid w:val="008D3370"/>
    <w:rsid w:val="008D6C7E"/>
    <w:rsid w:val="008E01B7"/>
    <w:rsid w:val="008E1E41"/>
    <w:rsid w:val="008E2163"/>
    <w:rsid w:val="008E3BA1"/>
    <w:rsid w:val="008E5080"/>
    <w:rsid w:val="008F4068"/>
    <w:rsid w:val="008F4A94"/>
    <w:rsid w:val="009012E6"/>
    <w:rsid w:val="00901CB3"/>
    <w:rsid w:val="00906684"/>
    <w:rsid w:val="00914251"/>
    <w:rsid w:val="00916BAC"/>
    <w:rsid w:val="00921098"/>
    <w:rsid w:val="0093014E"/>
    <w:rsid w:val="00937838"/>
    <w:rsid w:val="00950B98"/>
    <w:rsid w:val="00956A8E"/>
    <w:rsid w:val="00957786"/>
    <w:rsid w:val="00964C23"/>
    <w:rsid w:val="009701B5"/>
    <w:rsid w:val="00973BF4"/>
    <w:rsid w:val="00986135"/>
    <w:rsid w:val="00986757"/>
    <w:rsid w:val="00987B19"/>
    <w:rsid w:val="00990F8A"/>
    <w:rsid w:val="0099228E"/>
    <w:rsid w:val="009A20E0"/>
    <w:rsid w:val="009A29D6"/>
    <w:rsid w:val="009A6F24"/>
    <w:rsid w:val="009B50AA"/>
    <w:rsid w:val="009C0675"/>
    <w:rsid w:val="009C7DED"/>
    <w:rsid w:val="009D0B78"/>
    <w:rsid w:val="009D19A7"/>
    <w:rsid w:val="009D5182"/>
    <w:rsid w:val="009E1DD2"/>
    <w:rsid w:val="009E6416"/>
    <w:rsid w:val="009E79A1"/>
    <w:rsid w:val="009F0D0B"/>
    <w:rsid w:val="009F5937"/>
    <w:rsid w:val="009F6831"/>
    <w:rsid w:val="00A0509A"/>
    <w:rsid w:val="00A077E1"/>
    <w:rsid w:val="00A12BAE"/>
    <w:rsid w:val="00A16839"/>
    <w:rsid w:val="00A23989"/>
    <w:rsid w:val="00A239B5"/>
    <w:rsid w:val="00A31D14"/>
    <w:rsid w:val="00A33365"/>
    <w:rsid w:val="00A4543A"/>
    <w:rsid w:val="00A4624F"/>
    <w:rsid w:val="00A50885"/>
    <w:rsid w:val="00A5109F"/>
    <w:rsid w:val="00A54864"/>
    <w:rsid w:val="00A54F08"/>
    <w:rsid w:val="00A620C1"/>
    <w:rsid w:val="00A62405"/>
    <w:rsid w:val="00A62D62"/>
    <w:rsid w:val="00A70B67"/>
    <w:rsid w:val="00A73984"/>
    <w:rsid w:val="00A74AE5"/>
    <w:rsid w:val="00A75ED8"/>
    <w:rsid w:val="00A86848"/>
    <w:rsid w:val="00A90927"/>
    <w:rsid w:val="00A9213D"/>
    <w:rsid w:val="00A921C4"/>
    <w:rsid w:val="00A97FA5"/>
    <w:rsid w:val="00AB13AC"/>
    <w:rsid w:val="00AB316F"/>
    <w:rsid w:val="00AB79AD"/>
    <w:rsid w:val="00AB7AB6"/>
    <w:rsid w:val="00AD3B42"/>
    <w:rsid w:val="00AD3BD0"/>
    <w:rsid w:val="00AD55C5"/>
    <w:rsid w:val="00AE0E38"/>
    <w:rsid w:val="00AE22AF"/>
    <w:rsid w:val="00AE37B4"/>
    <w:rsid w:val="00AE3AAA"/>
    <w:rsid w:val="00AF1D1A"/>
    <w:rsid w:val="00AF2132"/>
    <w:rsid w:val="00AF2561"/>
    <w:rsid w:val="00AF4E6C"/>
    <w:rsid w:val="00B02ECF"/>
    <w:rsid w:val="00B047A1"/>
    <w:rsid w:val="00B05542"/>
    <w:rsid w:val="00B0759C"/>
    <w:rsid w:val="00B1157C"/>
    <w:rsid w:val="00B21E83"/>
    <w:rsid w:val="00B22943"/>
    <w:rsid w:val="00B23772"/>
    <w:rsid w:val="00B237F4"/>
    <w:rsid w:val="00B31E77"/>
    <w:rsid w:val="00B333A6"/>
    <w:rsid w:val="00B33C38"/>
    <w:rsid w:val="00B41408"/>
    <w:rsid w:val="00B44AEB"/>
    <w:rsid w:val="00B462F9"/>
    <w:rsid w:val="00B63575"/>
    <w:rsid w:val="00B641CC"/>
    <w:rsid w:val="00B65997"/>
    <w:rsid w:val="00B6638C"/>
    <w:rsid w:val="00B670D9"/>
    <w:rsid w:val="00B7073F"/>
    <w:rsid w:val="00B728B8"/>
    <w:rsid w:val="00B8053B"/>
    <w:rsid w:val="00B9062E"/>
    <w:rsid w:val="00B92B85"/>
    <w:rsid w:val="00B95465"/>
    <w:rsid w:val="00BA0C62"/>
    <w:rsid w:val="00BA0FF3"/>
    <w:rsid w:val="00BA1E7A"/>
    <w:rsid w:val="00BA795E"/>
    <w:rsid w:val="00BB02F5"/>
    <w:rsid w:val="00BB4365"/>
    <w:rsid w:val="00BB6856"/>
    <w:rsid w:val="00BC0182"/>
    <w:rsid w:val="00BC148F"/>
    <w:rsid w:val="00BC38D8"/>
    <w:rsid w:val="00BE2A96"/>
    <w:rsid w:val="00BF2E31"/>
    <w:rsid w:val="00BF6E19"/>
    <w:rsid w:val="00BF757C"/>
    <w:rsid w:val="00C02912"/>
    <w:rsid w:val="00C04E2E"/>
    <w:rsid w:val="00C12283"/>
    <w:rsid w:val="00C133A0"/>
    <w:rsid w:val="00C136EB"/>
    <w:rsid w:val="00C153E1"/>
    <w:rsid w:val="00C15DBF"/>
    <w:rsid w:val="00C204EA"/>
    <w:rsid w:val="00C31490"/>
    <w:rsid w:val="00C5000D"/>
    <w:rsid w:val="00C54A94"/>
    <w:rsid w:val="00C64034"/>
    <w:rsid w:val="00C66132"/>
    <w:rsid w:val="00C725F9"/>
    <w:rsid w:val="00C8038D"/>
    <w:rsid w:val="00C85C3C"/>
    <w:rsid w:val="00C87D2E"/>
    <w:rsid w:val="00C97122"/>
    <w:rsid w:val="00C9754E"/>
    <w:rsid w:val="00CA0C8D"/>
    <w:rsid w:val="00CA75EE"/>
    <w:rsid w:val="00CB10F4"/>
    <w:rsid w:val="00CC130B"/>
    <w:rsid w:val="00CC1C65"/>
    <w:rsid w:val="00CC283B"/>
    <w:rsid w:val="00CC3468"/>
    <w:rsid w:val="00CC7B1D"/>
    <w:rsid w:val="00CD5EF8"/>
    <w:rsid w:val="00CE3A98"/>
    <w:rsid w:val="00CE7A10"/>
    <w:rsid w:val="00CF2D3D"/>
    <w:rsid w:val="00D00984"/>
    <w:rsid w:val="00D0501B"/>
    <w:rsid w:val="00D10605"/>
    <w:rsid w:val="00D12A7B"/>
    <w:rsid w:val="00D164C5"/>
    <w:rsid w:val="00D229CB"/>
    <w:rsid w:val="00D23AD3"/>
    <w:rsid w:val="00D322F4"/>
    <w:rsid w:val="00D5036C"/>
    <w:rsid w:val="00D50799"/>
    <w:rsid w:val="00D5529E"/>
    <w:rsid w:val="00D562FA"/>
    <w:rsid w:val="00D56B0A"/>
    <w:rsid w:val="00D72D9A"/>
    <w:rsid w:val="00D84D1F"/>
    <w:rsid w:val="00D85348"/>
    <w:rsid w:val="00D85415"/>
    <w:rsid w:val="00D90D68"/>
    <w:rsid w:val="00D9677B"/>
    <w:rsid w:val="00D971B7"/>
    <w:rsid w:val="00D97294"/>
    <w:rsid w:val="00DA4069"/>
    <w:rsid w:val="00DB334A"/>
    <w:rsid w:val="00DB3D63"/>
    <w:rsid w:val="00DB3EAC"/>
    <w:rsid w:val="00DC336B"/>
    <w:rsid w:val="00DC71FF"/>
    <w:rsid w:val="00DD3B82"/>
    <w:rsid w:val="00DF0714"/>
    <w:rsid w:val="00DF347A"/>
    <w:rsid w:val="00DF48A7"/>
    <w:rsid w:val="00E00526"/>
    <w:rsid w:val="00E01C08"/>
    <w:rsid w:val="00E0318B"/>
    <w:rsid w:val="00E03BD2"/>
    <w:rsid w:val="00E07F37"/>
    <w:rsid w:val="00E14F55"/>
    <w:rsid w:val="00E20AA7"/>
    <w:rsid w:val="00E20E0E"/>
    <w:rsid w:val="00E22E24"/>
    <w:rsid w:val="00E40979"/>
    <w:rsid w:val="00E40CD8"/>
    <w:rsid w:val="00E40F7A"/>
    <w:rsid w:val="00E526D0"/>
    <w:rsid w:val="00E55DF7"/>
    <w:rsid w:val="00E562A8"/>
    <w:rsid w:val="00E573B2"/>
    <w:rsid w:val="00E72FA2"/>
    <w:rsid w:val="00E8293B"/>
    <w:rsid w:val="00E85FAA"/>
    <w:rsid w:val="00EA0332"/>
    <w:rsid w:val="00EA0529"/>
    <w:rsid w:val="00EA503A"/>
    <w:rsid w:val="00EA7DA0"/>
    <w:rsid w:val="00EB3094"/>
    <w:rsid w:val="00EB5667"/>
    <w:rsid w:val="00ED1D35"/>
    <w:rsid w:val="00ED78FA"/>
    <w:rsid w:val="00EF1C32"/>
    <w:rsid w:val="00EF2502"/>
    <w:rsid w:val="00EF3DE0"/>
    <w:rsid w:val="00EF4EAD"/>
    <w:rsid w:val="00F0375D"/>
    <w:rsid w:val="00F10A16"/>
    <w:rsid w:val="00F173F4"/>
    <w:rsid w:val="00F20364"/>
    <w:rsid w:val="00F240C0"/>
    <w:rsid w:val="00F24A06"/>
    <w:rsid w:val="00F25859"/>
    <w:rsid w:val="00F2726F"/>
    <w:rsid w:val="00F34745"/>
    <w:rsid w:val="00F4050B"/>
    <w:rsid w:val="00F47ECD"/>
    <w:rsid w:val="00F524AB"/>
    <w:rsid w:val="00F52CE0"/>
    <w:rsid w:val="00F546F6"/>
    <w:rsid w:val="00F57716"/>
    <w:rsid w:val="00F637CE"/>
    <w:rsid w:val="00F64C76"/>
    <w:rsid w:val="00F70135"/>
    <w:rsid w:val="00F81731"/>
    <w:rsid w:val="00F8403D"/>
    <w:rsid w:val="00F91C76"/>
    <w:rsid w:val="00FA2782"/>
    <w:rsid w:val="00FA2B39"/>
    <w:rsid w:val="00FA3A93"/>
    <w:rsid w:val="00FA4703"/>
    <w:rsid w:val="00FA6C66"/>
    <w:rsid w:val="00FB0191"/>
    <w:rsid w:val="00FB3BDB"/>
    <w:rsid w:val="00FB485E"/>
    <w:rsid w:val="00FC5371"/>
    <w:rsid w:val="00FD0488"/>
    <w:rsid w:val="00FD11AC"/>
    <w:rsid w:val="00FD2011"/>
    <w:rsid w:val="00FD381D"/>
    <w:rsid w:val="00FD5569"/>
    <w:rsid w:val="00FD7B42"/>
    <w:rsid w:val="00FD7E92"/>
    <w:rsid w:val="00FE4DD3"/>
    <w:rsid w:val="00FE5A4D"/>
    <w:rsid w:val="00FE5EAC"/>
    <w:rsid w:val="00FE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314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856"/>
  </w:style>
  <w:style w:type="paragraph" w:styleId="1">
    <w:name w:val="heading 1"/>
    <w:basedOn w:val="a"/>
    <w:next w:val="a"/>
    <w:qFormat/>
    <w:rsid w:val="00DF48A7"/>
    <w:pPr>
      <w:keepNext/>
      <w:jc w:val="right"/>
      <w:outlineLvl w:val="0"/>
    </w:pPr>
    <w:rPr>
      <w:sz w:val="28"/>
      <w:lang w:eastAsia="ko-KR"/>
    </w:rPr>
  </w:style>
  <w:style w:type="paragraph" w:styleId="2">
    <w:name w:val="heading 2"/>
    <w:basedOn w:val="a"/>
    <w:next w:val="a"/>
    <w:link w:val="20"/>
    <w:qFormat/>
    <w:rsid w:val="00DF48A7"/>
    <w:pPr>
      <w:keepNext/>
      <w:jc w:val="center"/>
      <w:outlineLvl w:val="1"/>
    </w:pPr>
    <w:rPr>
      <w:sz w:val="28"/>
      <w:lang w:eastAsia="ko-KR"/>
    </w:rPr>
  </w:style>
  <w:style w:type="paragraph" w:styleId="3">
    <w:name w:val="heading 3"/>
    <w:basedOn w:val="a"/>
    <w:next w:val="a"/>
    <w:qFormat/>
    <w:rsid w:val="00990F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F48A7"/>
    <w:pPr>
      <w:keepNext/>
      <w:jc w:val="center"/>
      <w:outlineLvl w:val="3"/>
    </w:pPr>
    <w:rPr>
      <w:sz w:val="24"/>
      <w:lang w:eastAsia="ko-KR"/>
    </w:rPr>
  </w:style>
  <w:style w:type="paragraph" w:styleId="6">
    <w:name w:val="heading 6"/>
    <w:basedOn w:val="a"/>
    <w:next w:val="a"/>
    <w:qFormat/>
    <w:rsid w:val="008251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31D1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48A7"/>
    <w:pPr>
      <w:jc w:val="center"/>
    </w:pPr>
    <w:rPr>
      <w:b/>
      <w:sz w:val="40"/>
    </w:rPr>
  </w:style>
  <w:style w:type="paragraph" w:styleId="a4">
    <w:name w:val="Body Text"/>
    <w:basedOn w:val="a"/>
    <w:rsid w:val="00B047A1"/>
    <w:pPr>
      <w:jc w:val="center"/>
    </w:pPr>
    <w:rPr>
      <w:sz w:val="22"/>
    </w:rPr>
  </w:style>
  <w:style w:type="paragraph" w:styleId="21">
    <w:name w:val="Body Text 2"/>
    <w:basedOn w:val="a"/>
    <w:rsid w:val="00B047A1"/>
    <w:pPr>
      <w:jc w:val="both"/>
    </w:pPr>
    <w:rPr>
      <w:sz w:val="24"/>
      <w:lang w:eastAsia="ko-KR"/>
    </w:rPr>
  </w:style>
  <w:style w:type="paragraph" w:customStyle="1" w:styleId="10">
    <w:name w:val="Обычный1"/>
    <w:rsid w:val="003334D5"/>
  </w:style>
  <w:style w:type="paragraph" w:styleId="30">
    <w:name w:val="Body Text Indent 3"/>
    <w:basedOn w:val="a"/>
    <w:rsid w:val="00315A34"/>
    <w:pPr>
      <w:spacing w:after="120"/>
      <w:ind w:left="283"/>
    </w:pPr>
    <w:rPr>
      <w:sz w:val="16"/>
      <w:szCs w:val="16"/>
    </w:rPr>
  </w:style>
  <w:style w:type="paragraph" w:styleId="a5">
    <w:name w:val="Subtitle"/>
    <w:basedOn w:val="a"/>
    <w:qFormat/>
    <w:rsid w:val="00315A34"/>
    <w:pPr>
      <w:jc w:val="both"/>
    </w:pPr>
    <w:rPr>
      <w:b/>
      <w:sz w:val="28"/>
    </w:rPr>
  </w:style>
  <w:style w:type="paragraph" w:styleId="a6">
    <w:name w:val="Balloon Text"/>
    <w:basedOn w:val="a"/>
    <w:semiHidden/>
    <w:rsid w:val="005402D8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autoRedefine/>
    <w:rsid w:val="00B670D9"/>
    <w:pPr>
      <w:framePr w:wrap="around" w:vAnchor="text" w:hAnchor="margin" w:xAlign="center" w:y="1"/>
      <w:spacing w:after="160" w:line="240" w:lineRule="exact"/>
    </w:pPr>
    <w:rPr>
      <w:rFonts w:eastAsia="SimSun"/>
      <w:noProof/>
      <w:sz w:val="28"/>
      <w:szCs w:val="24"/>
      <w:lang w:val="en-US" w:eastAsia="en-US"/>
    </w:rPr>
  </w:style>
  <w:style w:type="character" w:customStyle="1" w:styleId="20">
    <w:name w:val="Заголовок 2 Знак"/>
    <w:link w:val="2"/>
    <w:rsid w:val="00FB0191"/>
    <w:rPr>
      <w:sz w:val="28"/>
      <w:lang w:eastAsia="ko-KR"/>
    </w:rPr>
  </w:style>
  <w:style w:type="paragraph" w:customStyle="1" w:styleId="11">
    <w:name w:val="Без интервала1"/>
    <w:link w:val="NoSpacingChar"/>
    <w:qFormat/>
    <w:rsid w:val="00AB316F"/>
    <w:rPr>
      <w:rFonts w:ascii="Calibri" w:hAnsi="Calibri"/>
      <w:sz w:val="22"/>
      <w:szCs w:val="22"/>
    </w:rPr>
  </w:style>
  <w:style w:type="character" w:styleId="a8">
    <w:name w:val="Strong"/>
    <w:uiPriority w:val="22"/>
    <w:qFormat/>
    <w:rsid w:val="00AB316F"/>
    <w:rPr>
      <w:b/>
      <w:bCs/>
    </w:rPr>
  </w:style>
  <w:style w:type="character" w:customStyle="1" w:styleId="NoSpacingChar">
    <w:name w:val="No Spacing Char"/>
    <w:link w:val="11"/>
    <w:locked/>
    <w:rsid w:val="00AB316F"/>
    <w:rPr>
      <w:rFonts w:ascii="Calibri" w:hAnsi="Calibri"/>
      <w:sz w:val="22"/>
      <w:szCs w:val="22"/>
    </w:rPr>
  </w:style>
  <w:style w:type="paragraph" w:customStyle="1" w:styleId="22">
    <w:name w:val="Обычный2"/>
    <w:rsid w:val="00FE5A4D"/>
  </w:style>
  <w:style w:type="paragraph" w:styleId="a9">
    <w:name w:val="No Spacing"/>
    <w:uiPriority w:val="1"/>
    <w:qFormat/>
    <w:rsid w:val="007170F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nhideWhenUsed/>
    <w:rsid w:val="007170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170F9"/>
  </w:style>
  <w:style w:type="paragraph" w:styleId="ac">
    <w:name w:val="footer"/>
    <w:basedOn w:val="a"/>
    <w:link w:val="ad"/>
    <w:unhideWhenUsed/>
    <w:rsid w:val="007170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170F9"/>
  </w:style>
  <w:style w:type="character" w:styleId="ae">
    <w:name w:val="Hyperlink"/>
    <w:basedOn w:val="a0"/>
    <w:uiPriority w:val="99"/>
    <w:unhideWhenUsed/>
    <w:rsid w:val="006414F6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D51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5182"/>
    <w:rPr>
      <w:rFonts w:ascii="Courier New" w:hAnsi="Courier New" w:cs="Courier New"/>
    </w:rPr>
  </w:style>
  <w:style w:type="character" w:customStyle="1" w:styleId="y2iqfc">
    <w:name w:val="y2iqfc"/>
    <w:basedOn w:val="a0"/>
    <w:rsid w:val="009D5182"/>
  </w:style>
  <w:style w:type="table" w:styleId="af">
    <w:name w:val="Table Grid"/>
    <w:basedOn w:val="a1"/>
    <w:uiPriority w:val="59"/>
    <w:rsid w:val="003632C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2A1E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856"/>
  </w:style>
  <w:style w:type="paragraph" w:styleId="1">
    <w:name w:val="heading 1"/>
    <w:basedOn w:val="a"/>
    <w:next w:val="a"/>
    <w:qFormat/>
    <w:rsid w:val="00DF48A7"/>
    <w:pPr>
      <w:keepNext/>
      <w:jc w:val="right"/>
      <w:outlineLvl w:val="0"/>
    </w:pPr>
    <w:rPr>
      <w:sz w:val="28"/>
      <w:lang w:eastAsia="ko-KR"/>
    </w:rPr>
  </w:style>
  <w:style w:type="paragraph" w:styleId="2">
    <w:name w:val="heading 2"/>
    <w:basedOn w:val="a"/>
    <w:next w:val="a"/>
    <w:link w:val="20"/>
    <w:qFormat/>
    <w:rsid w:val="00DF48A7"/>
    <w:pPr>
      <w:keepNext/>
      <w:jc w:val="center"/>
      <w:outlineLvl w:val="1"/>
    </w:pPr>
    <w:rPr>
      <w:sz w:val="28"/>
      <w:lang w:eastAsia="ko-KR"/>
    </w:rPr>
  </w:style>
  <w:style w:type="paragraph" w:styleId="3">
    <w:name w:val="heading 3"/>
    <w:basedOn w:val="a"/>
    <w:next w:val="a"/>
    <w:qFormat/>
    <w:rsid w:val="00990F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F48A7"/>
    <w:pPr>
      <w:keepNext/>
      <w:jc w:val="center"/>
      <w:outlineLvl w:val="3"/>
    </w:pPr>
    <w:rPr>
      <w:sz w:val="24"/>
      <w:lang w:eastAsia="ko-KR"/>
    </w:rPr>
  </w:style>
  <w:style w:type="paragraph" w:styleId="6">
    <w:name w:val="heading 6"/>
    <w:basedOn w:val="a"/>
    <w:next w:val="a"/>
    <w:qFormat/>
    <w:rsid w:val="008251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31D1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48A7"/>
    <w:pPr>
      <w:jc w:val="center"/>
    </w:pPr>
    <w:rPr>
      <w:b/>
      <w:sz w:val="40"/>
    </w:rPr>
  </w:style>
  <w:style w:type="paragraph" w:styleId="a4">
    <w:name w:val="Body Text"/>
    <w:basedOn w:val="a"/>
    <w:rsid w:val="00B047A1"/>
    <w:pPr>
      <w:jc w:val="center"/>
    </w:pPr>
    <w:rPr>
      <w:sz w:val="22"/>
    </w:rPr>
  </w:style>
  <w:style w:type="paragraph" w:styleId="21">
    <w:name w:val="Body Text 2"/>
    <w:basedOn w:val="a"/>
    <w:rsid w:val="00B047A1"/>
    <w:pPr>
      <w:jc w:val="both"/>
    </w:pPr>
    <w:rPr>
      <w:sz w:val="24"/>
      <w:lang w:eastAsia="ko-KR"/>
    </w:rPr>
  </w:style>
  <w:style w:type="paragraph" w:customStyle="1" w:styleId="10">
    <w:name w:val="Обычный1"/>
    <w:rsid w:val="003334D5"/>
  </w:style>
  <w:style w:type="paragraph" w:styleId="30">
    <w:name w:val="Body Text Indent 3"/>
    <w:basedOn w:val="a"/>
    <w:rsid w:val="00315A34"/>
    <w:pPr>
      <w:spacing w:after="120"/>
      <w:ind w:left="283"/>
    </w:pPr>
    <w:rPr>
      <w:sz w:val="16"/>
      <w:szCs w:val="16"/>
    </w:rPr>
  </w:style>
  <w:style w:type="paragraph" w:styleId="a5">
    <w:name w:val="Subtitle"/>
    <w:basedOn w:val="a"/>
    <w:qFormat/>
    <w:rsid w:val="00315A34"/>
    <w:pPr>
      <w:jc w:val="both"/>
    </w:pPr>
    <w:rPr>
      <w:b/>
      <w:sz w:val="28"/>
    </w:rPr>
  </w:style>
  <w:style w:type="paragraph" w:styleId="a6">
    <w:name w:val="Balloon Text"/>
    <w:basedOn w:val="a"/>
    <w:semiHidden/>
    <w:rsid w:val="005402D8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autoRedefine/>
    <w:rsid w:val="00B670D9"/>
    <w:pPr>
      <w:framePr w:wrap="around" w:vAnchor="text" w:hAnchor="margin" w:xAlign="center" w:y="1"/>
      <w:spacing w:after="160" w:line="240" w:lineRule="exact"/>
    </w:pPr>
    <w:rPr>
      <w:rFonts w:eastAsia="SimSun"/>
      <w:noProof/>
      <w:sz w:val="28"/>
      <w:szCs w:val="24"/>
      <w:lang w:val="en-US" w:eastAsia="en-US"/>
    </w:rPr>
  </w:style>
  <w:style w:type="character" w:customStyle="1" w:styleId="20">
    <w:name w:val="Заголовок 2 Знак"/>
    <w:link w:val="2"/>
    <w:rsid w:val="00FB0191"/>
    <w:rPr>
      <w:sz w:val="28"/>
      <w:lang w:eastAsia="ko-KR"/>
    </w:rPr>
  </w:style>
  <w:style w:type="paragraph" w:customStyle="1" w:styleId="11">
    <w:name w:val="Без интервала1"/>
    <w:link w:val="NoSpacingChar"/>
    <w:qFormat/>
    <w:rsid w:val="00AB316F"/>
    <w:rPr>
      <w:rFonts w:ascii="Calibri" w:hAnsi="Calibri"/>
      <w:sz w:val="22"/>
      <w:szCs w:val="22"/>
    </w:rPr>
  </w:style>
  <w:style w:type="character" w:styleId="a8">
    <w:name w:val="Strong"/>
    <w:uiPriority w:val="22"/>
    <w:qFormat/>
    <w:rsid w:val="00AB316F"/>
    <w:rPr>
      <w:b/>
      <w:bCs/>
    </w:rPr>
  </w:style>
  <w:style w:type="character" w:customStyle="1" w:styleId="NoSpacingChar">
    <w:name w:val="No Spacing Char"/>
    <w:link w:val="11"/>
    <w:locked/>
    <w:rsid w:val="00AB316F"/>
    <w:rPr>
      <w:rFonts w:ascii="Calibri" w:hAnsi="Calibri"/>
      <w:sz w:val="22"/>
      <w:szCs w:val="22"/>
    </w:rPr>
  </w:style>
  <w:style w:type="paragraph" w:customStyle="1" w:styleId="22">
    <w:name w:val="Обычный2"/>
    <w:rsid w:val="00FE5A4D"/>
  </w:style>
  <w:style w:type="paragraph" w:styleId="a9">
    <w:name w:val="No Spacing"/>
    <w:uiPriority w:val="1"/>
    <w:qFormat/>
    <w:rsid w:val="007170F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nhideWhenUsed/>
    <w:rsid w:val="007170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170F9"/>
  </w:style>
  <w:style w:type="paragraph" w:styleId="ac">
    <w:name w:val="footer"/>
    <w:basedOn w:val="a"/>
    <w:link w:val="ad"/>
    <w:unhideWhenUsed/>
    <w:rsid w:val="007170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170F9"/>
  </w:style>
  <w:style w:type="character" w:styleId="ae">
    <w:name w:val="Hyperlink"/>
    <w:basedOn w:val="a0"/>
    <w:uiPriority w:val="99"/>
    <w:unhideWhenUsed/>
    <w:rsid w:val="006414F6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D51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5182"/>
    <w:rPr>
      <w:rFonts w:ascii="Courier New" w:hAnsi="Courier New" w:cs="Courier New"/>
    </w:rPr>
  </w:style>
  <w:style w:type="character" w:customStyle="1" w:styleId="y2iqfc">
    <w:name w:val="y2iqfc"/>
    <w:basedOn w:val="a0"/>
    <w:rsid w:val="009D5182"/>
  </w:style>
  <w:style w:type="table" w:styleId="af">
    <w:name w:val="Table Grid"/>
    <w:basedOn w:val="a1"/>
    <w:uiPriority w:val="59"/>
    <w:rsid w:val="003632C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2A1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copus.com/record/display.uri?eid=2-s2.0-85103400296&amp;origin=resultslist&amp;sort=plf-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805F-CFCB-4410-B27D-59159462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учных и методических трудов Сакенова Максата Дубаевича</vt:lpstr>
    </vt:vector>
  </TitlesOfParts>
  <Company>Reanimator Extreme Edition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учных и методических трудов Сакенова Максата Дубаевича</dc:title>
  <dc:creator>user</dc:creator>
  <cp:lastModifiedBy>User1</cp:lastModifiedBy>
  <cp:revision>31</cp:revision>
  <cp:lastPrinted>2023-12-28T06:28:00Z</cp:lastPrinted>
  <dcterms:created xsi:type="dcterms:W3CDTF">2022-11-09T07:13:00Z</dcterms:created>
  <dcterms:modified xsi:type="dcterms:W3CDTF">2023-12-28T06:35:00Z</dcterms:modified>
</cp:coreProperties>
</file>